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F99CB" w14:textId="77777777" w:rsidR="00A351D6" w:rsidRDefault="00A351D6">
      <w:pPr>
        <w:spacing w:after="0" w:line="240" w:lineRule="auto"/>
        <w:jc w:val="both"/>
      </w:pPr>
    </w:p>
    <w:p w14:paraId="66EBDB55" w14:textId="11BFDFA7" w:rsidR="00A351D6" w:rsidRPr="00B923C9" w:rsidRDefault="00D714FB" w:rsidP="00A351D6">
      <w:pPr>
        <w:pStyle w:val="Heading1"/>
        <w:keepLines w:val="0"/>
        <w:spacing w:after="60" w:line="240" w:lineRule="auto"/>
        <w:jc w:val="right"/>
        <w:rPr>
          <w:b/>
          <w:i/>
          <w:sz w:val="22"/>
          <w:szCs w:val="22"/>
        </w:rPr>
      </w:pPr>
      <w:r>
        <w:rPr>
          <w:i/>
          <w:sz w:val="22"/>
          <w:szCs w:val="22"/>
        </w:rPr>
        <w:t xml:space="preserve">Annex </w:t>
      </w:r>
    </w:p>
    <w:p w14:paraId="014A3CE0" w14:textId="77777777" w:rsidR="00A351D6" w:rsidRDefault="00A351D6" w:rsidP="00A351D6">
      <w:pPr>
        <w:jc w:val="center"/>
        <w:rPr>
          <w:b/>
        </w:rPr>
      </w:pPr>
      <w:r w:rsidRPr="009E76C6">
        <w:rPr>
          <w:b/>
        </w:rPr>
        <w:t>Photo Album</w:t>
      </w:r>
      <w:r>
        <w:rPr>
          <w:b/>
        </w:rPr>
        <w:t xml:space="preserve"> </w:t>
      </w:r>
    </w:p>
    <w:p w14:paraId="180E0D8F" w14:textId="77777777" w:rsidR="00A351D6" w:rsidRDefault="00A351D6" w:rsidP="00A351D6">
      <w:pPr>
        <w:pStyle w:val="ListParagraph"/>
        <w:numPr>
          <w:ilvl w:val="0"/>
          <w:numId w:val="16"/>
        </w:numPr>
        <w:ind w:left="-540" w:hanging="90"/>
        <w:rPr>
          <w:b/>
        </w:rPr>
      </w:pPr>
      <w:r>
        <w:rPr>
          <w:b/>
        </w:rPr>
        <w:t>Public debate on NIC Reform 16 December 2014</w:t>
      </w:r>
    </w:p>
    <w:p w14:paraId="6E2AD28E" w14:textId="77777777" w:rsidR="00A351D6" w:rsidRDefault="00A351D6" w:rsidP="00A351D6">
      <w:pPr>
        <w:pStyle w:val="ListParagraph"/>
        <w:ind w:left="-540"/>
        <w:rPr>
          <w:b/>
        </w:rPr>
      </w:pPr>
    </w:p>
    <w:p w14:paraId="7BDC9259" w14:textId="77777777" w:rsidR="00A351D6" w:rsidRDefault="00A351D6" w:rsidP="00A351D6">
      <w:pPr>
        <w:pStyle w:val="ListParagraph"/>
        <w:ind w:left="1530"/>
        <w:rPr>
          <w:b/>
        </w:rPr>
      </w:pPr>
      <w:r w:rsidRPr="00AA6DF3">
        <w:rPr>
          <w:b/>
          <w:noProof/>
        </w:rPr>
        <w:drawing>
          <wp:inline distT="0" distB="0" distL="0" distR="0" wp14:anchorId="0080BA5A" wp14:editId="6579C53E">
            <wp:extent cx="4666274" cy="2390140"/>
            <wp:effectExtent l="0" t="0" r="1270" b="0"/>
            <wp:docPr id="66" name="Imagine 66" descr="C:\Users\User\Desktop\10492489_815214618541179_89298051783426929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10492489_815214618541179_892980517834269291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5955" cy="2395099"/>
                    </a:xfrm>
                    <a:prstGeom prst="rect">
                      <a:avLst/>
                    </a:prstGeom>
                    <a:noFill/>
                    <a:ln>
                      <a:noFill/>
                    </a:ln>
                  </pic:spPr>
                </pic:pic>
              </a:graphicData>
            </a:graphic>
          </wp:inline>
        </w:drawing>
      </w:r>
    </w:p>
    <w:p w14:paraId="57E75332" w14:textId="77777777" w:rsidR="00A351D6" w:rsidRDefault="00A351D6" w:rsidP="00A351D6">
      <w:pPr>
        <w:pStyle w:val="ListParagraph"/>
        <w:ind w:left="-540"/>
        <w:rPr>
          <w:b/>
        </w:rPr>
      </w:pPr>
    </w:p>
    <w:p w14:paraId="606F9089" w14:textId="77777777" w:rsidR="00A351D6" w:rsidRDefault="00A351D6" w:rsidP="00A351D6">
      <w:pPr>
        <w:pStyle w:val="ListParagraph"/>
        <w:ind w:left="-540"/>
        <w:rPr>
          <w:b/>
        </w:rPr>
      </w:pPr>
      <w:r w:rsidRPr="003C2967">
        <w:rPr>
          <w:b/>
          <w:noProof/>
        </w:rPr>
        <w:drawing>
          <wp:anchor distT="0" distB="0" distL="114300" distR="114300" simplePos="0" relativeHeight="251678720" behindDoc="0" locked="0" layoutInCell="1" allowOverlap="1" wp14:anchorId="0B90BE5C" wp14:editId="4AE37E67">
            <wp:simplePos x="0" y="0"/>
            <wp:positionH relativeFrom="column">
              <wp:posOffset>-342900</wp:posOffset>
            </wp:positionH>
            <wp:positionV relativeFrom="paragraph">
              <wp:posOffset>90805</wp:posOffset>
            </wp:positionV>
            <wp:extent cx="3571875" cy="2247900"/>
            <wp:effectExtent l="0" t="0" r="9525" b="0"/>
            <wp:wrapNone/>
            <wp:docPr id="67" name="Imagine 67" descr="C:\Users\User\Desktop\10551020_815214158541225_49266879937747084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10551020_815214158541225_492668799377470843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8BCC6" w14:textId="77777777" w:rsidR="00A351D6" w:rsidRDefault="00A351D6" w:rsidP="00A351D6">
      <w:pPr>
        <w:pStyle w:val="ListParagraph"/>
        <w:ind w:left="-540"/>
        <w:rPr>
          <w:b/>
        </w:rPr>
      </w:pPr>
    </w:p>
    <w:p w14:paraId="713ECC12" w14:textId="77777777" w:rsidR="00A351D6" w:rsidRDefault="00A351D6" w:rsidP="00A351D6">
      <w:pPr>
        <w:pStyle w:val="ListParagraph"/>
        <w:ind w:left="-540"/>
        <w:rPr>
          <w:b/>
        </w:rPr>
      </w:pPr>
    </w:p>
    <w:p w14:paraId="1127CE12" w14:textId="77777777" w:rsidR="00A351D6" w:rsidRDefault="00A351D6" w:rsidP="00A351D6">
      <w:pPr>
        <w:pStyle w:val="ListParagraph"/>
        <w:ind w:left="-540"/>
        <w:rPr>
          <w:b/>
        </w:rPr>
      </w:pPr>
    </w:p>
    <w:p w14:paraId="3F194202" w14:textId="77777777" w:rsidR="00A351D6" w:rsidRDefault="00A351D6" w:rsidP="00A351D6">
      <w:pPr>
        <w:pStyle w:val="ListParagraph"/>
        <w:ind w:left="-540"/>
        <w:rPr>
          <w:b/>
        </w:rPr>
      </w:pPr>
    </w:p>
    <w:p w14:paraId="47062CC7" w14:textId="77777777" w:rsidR="00A351D6" w:rsidRDefault="00A351D6" w:rsidP="00A351D6">
      <w:pPr>
        <w:pStyle w:val="ListParagraph"/>
        <w:ind w:left="-540"/>
        <w:rPr>
          <w:b/>
        </w:rPr>
      </w:pPr>
      <w:r w:rsidRPr="003C2967">
        <w:rPr>
          <w:b/>
          <w:noProof/>
        </w:rPr>
        <w:drawing>
          <wp:anchor distT="0" distB="0" distL="114300" distR="114300" simplePos="0" relativeHeight="251679744" behindDoc="0" locked="0" layoutInCell="1" allowOverlap="1" wp14:anchorId="14750AFD" wp14:editId="69335005">
            <wp:simplePos x="0" y="0"/>
            <wp:positionH relativeFrom="column">
              <wp:posOffset>3400425</wp:posOffset>
            </wp:positionH>
            <wp:positionV relativeFrom="paragraph">
              <wp:posOffset>19050</wp:posOffset>
            </wp:positionV>
            <wp:extent cx="3209925" cy="2790825"/>
            <wp:effectExtent l="0" t="0" r="9525" b="9525"/>
            <wp:wrapNone/>
            <wp:docPr id="68" name="Imagine 68" descr="C:\Users\User\Desktop\10675572_815214445207863_734647652973471329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10675572_815214445207863_7346476529734713293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0B744" w14:textId="77777777" w:rsidR="00A351D6" w:rsidRDefault="00A351D6" w:rsidP="00A351D6">
      <w:pPr>
        <w:pStyle w:val="ListParagraph"/>
        <w:ind w:left="-540"/>
        <w:rPr>
          <w:b/>
        </w:rPr>
      </w:pPr>
    </w:p>
    <w:p w14:paraId="77B397E6" w14:textId="77777777" w:rsidR="00A351D6" w:rsidRDefault="00A351D6" w:rsidP="00A351D6">
      <w:pPr>
        <w:pStyle w:val="ListParagraph"/>
        <w:ind w:left="-540"/>
        <w:rPr>
          <w:b/>
        </w:rPr>
      </w:pPr>
    </w:p>
    <w:p w14:paraId="3FD7377C" w14:textId="77777777" w:rsidR="00A351D6" w:rsidRDefault="00A351D6" w:rsidP="00A351D6">
      <w:pPr>
        <w:pStyle w:val="ListParagraph"/>
        <w:ind w:left="-540"/>
        <w:rPr>
          <w:b/>
        </w:rPr>
      </w:pPr>
    </w:p>
    <w:p w14:paraId="3E785D4C" w14:textId="77777777" w:rsidR="00A351D6" w:rsidRDefault="00A351D6" w:rsidP="00A351D6">
      <w:pPr>
        <w:pStyle w:val="ListParagraph"/>
        <w:ind w:left="-540"/>
        <w:rPr>
          <w:b/>
        </w:rPr>
      </w:pPr>
    </w:p>
    <w:p w14:paraId="2AA010DD" w14:textId="77777777" w:rsidR="00A351D6" w:rsidRDefault="00A351D6" w:rsidP="00A351D6">
      <w:pPr>
        <w:pStyle w:val="ListParagraph"/>
        <w:ind w:left="-540"/>
        <w:rPr>
          <w:b/>
        </w:rPr>
      </w:pPr>
    </w:p>
    <w:p w14:paraId="59B3C979" w14:textId="77777777" w:rsidR="00A351D6" w:rsidRDefault="00A351D6" w:rsidP="00A351D6">
      <w:pPr>
        <w:pStyle w:val="ListParagraph"/>
        <w:ind w:left="-540"/>
        <w:rPr>
          <w:b/>
        </w:rPr>
      </w:pPr>
    </w:p>
    <w:p w14:paraId="614502F8" w14:textId="77777777" w:rsidR="00A351D6" w:rsidRDefault="00A351D6" w:rsidP="00A351D6">
      <w:pPr>
        <w:pStyle w:val="ListParagraph"/>
        <w:ind w:left="-540"/>
        <w:rPr>
          <w:b/>
        </w:rPr>
      </w:pPr>
    </w:p>
    <w:p w14:paraId="2F8FC008" w14:textId="77777777" w:rsidR="00A351D6" w:rsidRDefault="00A351D6" w:rsidP="00A351D6">
      <w:pPr>
        <w:pStyle w:val="ListParagraph"/>
        <w:ind w:left="-540"/>
        <w:rPr>
          <w:b/>
        </w:rPr>
      </w:pPr>
    </w:p>
    <w:p w14:paraId="38C6C7E0" w14:textId="77777777" w:rsidR="00A351D6" w:rsidRDefault="00A351D6" w:rsidP="00A351D6">
      <w:pPr>
        <w:pStyle w:val="ListParagraph"/>
        <w:ind w:left="-540"/>
        <w:rPr>
          <w:b/>
        </w:rPr>
      </w:pPr>
      <w:r w:rsidRPr="003C2967">
        <w:rPr>
          <w:b/>
          <w:noProof/>
        </w:rPr>
        <w:drawing>
          <wp:anchor distT="0" distB="0" distL="114300" distR="114300" simplePos="0" relativeHeight="251680768" behindDoc="0" locked="0" layoutInCell="1" allowOverlap="1" wp14:anchorId="7091ADEC" wp14:editId="1FCA3C55">
            <wp:simplePos x="0" y="0"/>
            <wp:positionH relativeFrom="column">
              <wp:posOffset>-457200</wp:posOffset>
            </wp:positionH>
            <wp:positionV relativeFrom="paragraph">
              <wp:posOffset>236855</wp:posOffset>
            </wp:positionV>
            <wp:extent cx="3581400" cy="2647950"/>
            <wp:effectExtent l="0" t="0" r="0" b="0"/>
            <wp:wrapNone/>
            <wp:docPr id="69" name="Imagine 69" descr="C:\Users\User\Desktop\10428671_815214328541208_10838159064693265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10428671_815214328541208_108381590646932650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EB577" w14:textId="77777777" w:rsidR="00A351D6" w:rsidRDefault="00A351D6" w:rsidP="00A351D6">
      <w:pPr>
        <w:pStyle w:val="ListParagraph"/>
        <w:ind w:left="-540"/>
        <w:rPr>
          <w:b/>
        </w:rPr>
      </w:pPr>
    </w:p>
    <w:p w14:paraId="2CB46EF2" w14:textId="77777777" w:rsidR="00A351D6" w:rsidRDefault="00A351D6" w:rsidP="00A351D6">
      <w:pPr>
        <w:pStyle w:val="ListParagraph"/>
        <w:ind w:left="-540"/>
        <w:rPr>
          <w:b/>
        </w:rPr>
      </w:pPr>
    </w:p>
    <w:p w14:paraId="21111627" w14:textId="77777777" w:rsidR="00A351D6" w:rsidRDefault="00A351D6" w:rsidP="00A351D6">
      <w:pPr>
        <w:pStyle w:val="ListParagraph"/>
        <w:ind w:left="-540"/>
        <w:rPr>
          <w:b/>
        </w:rPr>
      </w:pPr>
    </w:p>
    <w:p w14:paraId="278BA0A6" w14:textId="77777777" w:rsidR="00A351D6" w:rsidRDefault="00A351D6" w:rsidP="00A351D6">
      <w:pPr>
        <w:pStyle w:val="ListParagraph"/>
        <w:ind w:left="-540"/>
        <w:rPr>
          <w:b/>
        </w:rPr>
      </w:pPr>
    </w:p>
    <w:p w14:paraId="329EC8E9" w14:textId="77777777" w:rsidR="00A351D6" w:rsidRDefault="00A351D6" w:rsidP="00A351D6">
      <w:pPr>
        <w:pStyle w:val="ListParagraph"/>
        <w:ind w:left="-540"/>
        <w:rPr>
          <w:b/>
        </w:rPr>
      </w:pPr>
    </w:p>
    <w:p w14:paraId="108E6CDD" w14:textId="77777777" w:rsidR="00A351D6" w:rsidRDefault="00A351D6" w:rsidP="00A351D6">
      <w:pPr>
        <w:pStyle w:val="ListParagraph"/>
        <w:ind w:left="-540"/>
        <w:rPr>
          <w:b/>
        </w:rPr>
      </w:pPr>
    </w:p>
    <w:p w14:paraId="42F30212" w14:textId="77777777" w:rsidR="00A351D6" w:rsidRDefault="00A351D6" w:rsidP="00A351D6">
      <w:pPr>
        <w:pStyle w:val="ListParagraph"/>
        <w:ind w:left="-540"/>
        <w:rPr>
          <w:b/>
        </w:rPr>
      </w:pPr>
    </w:p>
    <w:p w14:paraId="7FA357AF" w14:textId="77777777" w:rsidR="00A351D6" w:rsidRPr="003C2967" w:rsidRDefault="00A351D6" w:rsidP="00A351D6">
      <w:pPr>
        <w:rPr>
          <w:b/>
        </w:rPr>
      </w:pPr>
    </w:p>
    <w:p w14:paraId="3867CB09" w14:textId="77777777" w:rsidR="00A351D6" w:rsidRDefault="00A351D6" w:rsidP="00A351D6">
      <w:pPr>
        <w:pStyle w:val="ListParagraph"/>
        <w:ind w:left="-540"/>
        <w:rPr>
          <w:b/>
        </w:rPr>
      </w:pPr>
    </w:p>
    <w:p w14:paraId="00E4F8DB" w14:textId="77777777" w:rsidR="00A351D6" w:rsidRDefault="00A351D6" w:rsidP="00A351D6">
      <w:pPr>
        <w:pStyle w:val="ListParagraph"/>
        <w:ind w:left="-540"/>
        <w:rPr>
          <w:b/>
        </w:rPr>
      </w:pPr>
    </w:p>
    <w:p w14:paraId="6B2BA234" w14:textId="77777777" w:rsidR="00A351D6" w:rsidRDefault="00A351D6" w:rsidP="00A351D6">
      <w:pPr>
        <w:pStyle w:val="ListParagraph"/>
        <w:ind w:left="-540"/>
        <w:rPr>
          <w:b/>
        </w:rPr>
      </w:pPr>
      <w:r w:rsidRPr="003C2967">
        <w:rPr>
          <w:b/>
          <w:noProof/>
        </w:rPr>
        <w:lastRenderedPageBreak/>
        <w:drawing>
          <wp:inline distT="0" distB="0" distL="0" distR="0" wp14:anchorId="2C795DA0" wp14:editId="4709874F">
            <wp:extent cx="4772025" cy="3228975"/>
            <wp:effectExtent l="0" t="0" r="9525" b="9525"/>
            <wp:docPr id="70" name="Imagine 70" descr="C:\Users\User\Desktop\10347646_815214735207834_47105585441394486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10347646_815214735207834_4710558544139448657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3228975"/>
                    </a:xfrm>
                    <a:prstGeom prst="rect">
                      <a:avLst/>
                    </a:prstGeom>
                    <a:noFill/>
                    <a:ln>
                      <a:noFill/>
                    </a:ln>
                  </pic:spPr>
                </pic:pic>
              </a:graphicData>
            </a:graphic>
          </wp:inline>
        </w:drawing>
      </w:r>
    </w:p>
    <w:p w14:paraId="03FA8B06" w14:textId="77777777" w:rsidR="00A351D6" w:rsidRDefault="00A351D6" w:rsidP="00A351D6">
      <w:pPr>
        <w:pStyle w:val="ListParagraph"/>
        <w:ind w:left="-540"/>
        <w:rPr>
          <w:b/>
        </w:rPr>
      </w:pPr>
    </w:p>
    <w:p w14:paraId="3DB41403" w14:textId="77777777" w:rsidR="00A351D6" w:rsidRDefault="00A351D6" w:rsidP="00A351D6">
      <w:pPr>
        <w:pStyle w:val="ListParagraph"/>
        <w:ind w:left="-540"/>
        <w:rPr>
          <w:b/>
        </w:rPr>
      </w:pPr>
      <w:r>
        <w:rPr>
          <w:b/>
        </w:rPr>
        <w:t xml:space="preserve"> </w:t>
      </w:r>
    </w:p>
    <w:p w14:paraId="40707EB9" w14:textId="77777777" w:rsidR="00A351D6" w:rsidRDefault="00A351D6" w:rsidP="00A351D6">
      <w:pPr>
        <w:pStyle w:val="ListParagraph"/>
        <w:ind w:left="-540"/>
        <w:rPr>
          <w:b/>
        </w:rPr>
      </w:pPr>
    </w:p>
    <w:p w14:paraId="36BA4B8F" w14:textId="77777777" w:rsidR="00A351D6" w:rsidRDefault="00A351D6" w:rsidP="00A351D6">
      <w:pPr>
        <w:pStyle w:val="ListParagraph"/>
        <w:ind w:left="-540"/>
        <w:rPr>
          <w:b/>
        </w:rPr>
      </w:pPr>
      <w:r w:rsidRPr="003C2967">
        <w:rPr>
          <w:b/>
          <w:noProof/>
        </w:rPr>
        <w:drawing>
          <wp:inline distT="0" distB="0" distL="0" distR="0" wp14:anchorId="5398C6C7" wp14:editId="270E9B68">
            <wp:extent cx="6400800" cy="3767137"/>
            <wp:effectExtent l="0" t="0" r="0" b="5080"/>
            <wp:docPr id="71" name="Imagine 71" descr="C:\Users\User\Desktop\10347569_815214628541178_83037236591133518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10347569_815214628541178_8303723659113351842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767137"/>
                    </a:xfrm>
                    <a:prstGeom prst="rect">
                      <a:avLst/>
                    </a:prstGeom>
                    <a:noFill/>
                    <a:ln>
                      <a:noFill/>
                    </a:ln>
                  </pic:spPr>
                </pic:pic>
              </a:graphicData>
            </a:graphic>
          </wp:inline>
        </w:drawing>
      </w:r>
    </w:p>
    <w:p w14:paraId="23F18A50" w14:textId="77777777" w:rsidR="00A351D6" w:rsidRDefault="00A351D6" w:rsidP="00A351D6">
      <w:pPr>
        <w:pStyle w:val="ListParagraph"/>
        <w:ind w:left="-540"/>
        <w:rPr>
          <w:b/>
        </w:rPr>
      </w:pPr>
    </w:p>
    <w:p w14:paraId="0453DEFB" w14:textId="77777777" w:rsidR="00A351D6" w:rsidRDefault="00A351D6" w:rsidP="00A351D6">
      <w:pPr>
        <w:rPr>
          <w:b/>
        </w:rPr>
      </w:pPr>
    </w:p>
    <w:p w14:paraId="209DF457" w14:textId="77777777" w:rsidR="00A351D6" w:rsidRDefault="00A351D6" w:rsidP="00A351D6">
      <w:pPr>
        <w:rPr>
          <w:b/>
        </w:rPr>
      </w:pPr>
    </w:p>
    <w:p w14:paraId="66B36713" w14:textId="77777777" w:rsidR="00A351D6" w:rsidRPr="003C2967" w:rsidRDefault="00A351D6" w:rsidP="00A351D6">
      <w:pPr>
        <w:rPr>
          <w:b/>
        </w:rPr>
      </w:pPr>
    </w:p>
    <w:p w14:paraId="0B8629F5" w14:textId="77777777" w:rsidR="00A351D6" w:rsidRPr="00DE5C6A" w:rsidRDefault="00A351D6" w:rsidP="00A351D6">
      <w:pPr>
        <w:pStyle w:val="ListParagraph"/>
        <w:numPr>
          <w:ilvl w:val="0"/>
          <w:numId w:val="16"/>
        </w:numPr>
        <w:jc w:val="center"/>
        <w:rPr>
          <w:b/>
        </w:rPr>
      </w:pPr>
      <w:r>
        <w:rPr>
          <w:b/>
        </w:rPr>
        <w:lastRenderedPageBreak/>
        <w:t>International Conference (Workshop) on NIC Reform held on 24 April 2015</w:t>
      </w:r>
    </w:p>
    <w:p w14:paraId="35045E9E" w14:textId="77777777" w:rsidR="00A351D6" w:rsidRDefault="00A351D6" w:rsidP="00A351D6">
      <w:pPr>
        <w:pStyle w:val="ListParagraph"/>
        <w:ind w:left="-540"/>
        <w:rPr>
          <w:b/>
        </w:rPr>
      </w:pPr>
    </w:p>
    <w:p w14:paraId="03AE993C" w14:textId="77777777" w:rsidR="00A351D6" w:rsidRDefault="00A351D6" w:rsidP="00A351D6">
      <w:pPr>
        <w:pStyle w:val="ListParagraph"/>
        <w:ind w:left="-540"/>
        <w:rPr>
          <w:b/>
        </w:rPr>
      </w:pPr>
      <w:r w:rsidRPr="00DE5C6A">
        <w:rPr>
          <w:b/>
          <w:noProof/>
        </w:rPr>
        <w:drawing>
          <wp:anchor distT="0" distB="0" distL="114300" distR="114300" simplePos="0" relativeHeight="251673600" behindDoc="0" locked="0" layoutInCell="1" allowOverlap="1" wp14:anchorId="766CB9D2" wp14:editId="4421B3B6">
            <wp:simplePos x="0" y="0"/>
            <wp:positionH relativeFrom="column">
              <wp:posOffset>66675</wp:posOffset>
            </wp:positionH>
            <wp:positionV relativeFrom="paragraph">
              <wp:posOffset>23495</wp:posOffset>
            </wp:positionV>
            <wp:extent cx="6400800" cy="2602865"/>
            <wp:effectExtent l="0" t="0" r="0" b="6985"/>
            <wp:wrapNone/>
            <wp:docPr id="28" name="Imagine 28" descr="E:\UNDP\Activities from the Project Document\Activity 2.1 c) Ensure participative approach to the drafting of the legal amendments\International Conference 24 april 2014\24.04.2015 Conferinta Reforma CNI\IMG_7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NDP\Activities from the Project Document\Activity 2.1 c) Ensure participative approach to the drafting of the legal amendments\International Conference 24 april 2014\24.04.2015 Conferinta Reforma CNI\IMG_77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602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9515C" w14:textId="77777777" w:rsidR="00A351D6" w:rsidRDefault="00A351D6" w:rsidP="00A351D6">
      <w:pPr>
        <w:pStyle w:val="ListParagraph"/>
        <w:ind w:left="-540"/>
        <w:rPr>
          <w:b/>
        </w:rPr>
      </w:pPr>
    </w:p>
    <w:p w14:paraId="1DF329F7" w14:textId="77777777" w:rsidR="00A351D6" w:rsidRDefault="00A351D6" w:rsidP="00A351D6">
      <w:pPr>
        <w:pStyle w:val="ListParagraph"/>
        <w:ind w:left="-540"/>
        <w:rPr>
          <w:b/>
        </w:rPr>
      </w:pPr>
    </w:p>
    <w:p w14:paraId="149D9FA8" w14:textId="77777777" w:rsidR="00A351D6" w:rsidRDefault="00A351D6" w:rsidP="00A351D6">
      <w:pPr>
        <w:pStyle w:val="ListParagraph"/>
        <w:ind w:left="-540"/>
        <w:rPr>
          <w:b/>
        </w:rPr>
      </w:pPr>
    </w:p>
    <w:p w14:paraId="7E02A8F9" w14:textId="77777777" w:rsidR="00A351D6" w:rsidRDefault="00A351D6" w:rsidP="00A351D6">
      <w:pPr>
        <w:pStyle w:val="ListParagraph"/>
        <w:ind w:left="-540"/>
        <w:rPr>
          <w:b/>
        </w:rPr>
      </w:pPr>
    </w:p>
    <w:p w14:paraId="47195A75" w14:textId="77777777" w:rsidR="00A351D6" w:rsidRDefault="00A351D6" w:rsidP="00A351D6">
      <w:pPr>
        <w:pStyle w:val="ListParagraph"/>
        <w:ind w:left="-540"/>
        <w:rPr>
          <w:b/>
        </w:rPr>
      </w:pPr>
    </w:p>
    <w:p w14:paraId="32B01A0A" w14:textId="77777777" w:rsidR="00A351D6" w:rsidRDefault="00A351D6" w:rsidP="00A351D6">
      <w:pPr>
        <w:pStyle w:val="ListParagraph"/>
        <w:ind w:left="-540"/>
        <w:rPr>
          <w:b/>
        </w:rPr>
      </w:pPr>
    </w:p>
    <w:p w14:paraId="28E3BBD0" w14:textId="77777777" w:rsidR="00A351D6" w:rsidRDefault="00A351D6" w:rsidP="00A351D6">
      <w:pPr>
        <w:pStyle w:val="ListParagraph"/>
        <w:ind w:left="-540"/>
        <w:rPr>
          <w:b/>
        </w:rPr>
      </w:pPr>
    </w:p>
    <w:p w14:paraId="43A8EDA8" w14:textId="77777777" w:rsidR="00A351D6" w:rsidRDefault="00A351D6" w:rsidP="00A351D6">
      <w:pPr>
        <w:pStyle w:val="ListParagraph"/>
        <w:ind w:left="-540"/>
        <w:rPr>
          <w:b/>
        </w:rPr>
      </w:pPr>
    </w:p>
    <w:p w14:paraId="42B230BB" w14:textId="77777777" w:rsidR="00A351D6" w:rsidRDefault="00A351D6" w:rsidP="00A351D6">
      <w:pPr>
        <w:pStyle w:val="ListParagraph"/>
        <w:ind w:left="-540"/>
        <w:rPr>
          <w:b/>
        </w:rPr>
      </w:pPr>
    </w:p>
    <w:p w14:paraId="49044296" w14:textId="77777777" w:rsidR="00A351D6" w:rsidRDefault="00A351D6" w:rsidP="00A351D6">
      <w:pPr>
        <w:pStyle w:val="ListParagraph"/>
        <w:ind w:left="-540"/>
        <w:rPr>
          <w:b/>
        </w:rPr>
      </w:pPr>
    </w:p>
    <w:p w14:paraId="437B475D" w14:textId="77777777" w:rsidR="00A351D6" w:rsidRDefault="00A351D6" w:rsidP="00A351D6">
      <w:pPr>
        <w:pStyle w:val="ListParagraph"/>
        <w:ind w:left="-540"/>
        <w:rPr>
          <w:b/>
        </w:rPr>
      </w:pPr>
    </w:p>
    <w:p w14:paraId="6B6D9093" w14:textId="77777777" w:rsidR="00A351D6" w:rsidRDefault="00A351D6" w:rsidP="00A351D6">
      <w:pPr>
        <w:pStyle w:val="ListParagraph"/>
        <w:ind w:left="-540"/>
        <w:rPr>
          <w:b/>
        </w:rPr>
      </w:pPr>
    </w:p>
    <w:p w14:paraId="655056C7" w14:textId="77777777" w:rsidR="00A351D6" w:rsidRDefault="00A351D6" w:rsidP="00A351D6">
      <w:pPr>
        <w:pStyle w:val="ListParagraph"/>
        <w:ind w:left="-540"/>
        <w:rPr>
          <w:b/>
        </w:rPr>
      </w:pPr>
    </w:p>
    <w:p w14:paraId="561E0867" w14:textId="77777777" w:rsidR="00A351D6" w:rsidRDefault="00A351D6" w:rsidP="00A351D6">
      <w:pPr>
        <w:pStyle w:val="ListParagraph"/>
        <w:ind w:left="-540"/>
        <w:rPr>
          <w:b/>
        </w:rPr>
      </w:pPr>
    </w:p>
    <w:p w14:paraId="593537C6" w14:textId="77777777" w:rsidR="00A351D6" w:rsidRDefault="00A351D6" w:rsidP="00A351D6">
      <w:pPr>
        <w:pStyle w:val="ListParagraph"/>
        <w:ind w:left="-540"/>
        <w:rPr>
          <w:b/>
        </w:rPr>
      </w:pPr>
    </w:p>
    <w:p w14:paraId="69A99765" w14:textId="77777777" w:rsidR="00A351D6" w:rsidRDefault="00A351D6" w:rsidP="00A351D6">
      <w:pPr>
        <w:pStyle w:val="ListParagraph"/>
        <w:ind w:left="-540"/>
        <w:rPr>
          <w:b/>
        </w:rPr>
      </w:pPr>
      <w:r w:rsidRPr="00DE5C6A">
        <w:rPr>
          <w:b/>
          <w:noProof/>
        </w:rPr>
        <w:drawing>
          <wp:anchor distT="0" distB="0" distL="114300" distR="114300" simplePos="0" relativeHeight="251674624" behindDoc="0" locked="0" layoutInCell="1" allowOverlap="1" wp14:anchorId="5BF821DC" wp14:editId="5937DF78">
            <wp:simplePos x="0" y="0"/>
            <wp:positionH relativeFrom="column">
              <wp:posOffset>276225</wp:posOffset>
            </wp:positionH>
            <wp:positionV relativeFrom="paragraph">
              <wp:posOffset>75565</wp:posOffset>
            </wp:positionV>
            <wp:extent cx="2314575" cy="2705100"/>
            <wp:effectExtent l="0" t="0" r="9525" b="0"/>
            <wp:wrapNone/>
            <wp:docPr id="31" name="Imagine 31" descr="E:\UNDP\Activities from the Project Document\Activity 2.1 c) Ensure participative approach to the drafting of the legal amendments\International Conference 24 april 2014\24.04.2015 Conferinta Reforma CNI\IMG_7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DP\Activities from the Project Document\Activity 2.1 c) Ensure participative approach to the drafting of the legal amendments\International Conference 24 april 2014\24.04.2015 Conferinta Reforma CNI\IMG_77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57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1F02F" w14:textId="77777777" w:rsidR="00A351D6" w:rsidRDefault="00A351D6" w:rsidP="00A351D6">
      <w:pPr>
        <w:pStyle w:val="ListParagraph"/>
        <w:ind w:left="-540"/>
        <w:rPr>
          <w:b/>
        </w:rPr>
      </w:pPr>
      <w:r w:rsidRPr="00AA6DF3">
        <w:rPr>
          <w:b/>
          <w:noProof/>
        </w:rPr>
        <w:drawing>
          <wp:anchor distT="0" distB="0" distL="114300" distR="114300" simplePos="0" relativeHeight="251677696" behindDoc="0" locked="0" layoutInCell="1" allowOverlap="1" wp14:anchorId="4F84E3AC" wp14:editId="381F1899">
            <wp:simplePos x="0" y="0"/>
            <wp:positionH relativeFrom="column">
              <wp:posOffset>3105150</wp:posOffset>
            </wp:positionH>
            <wp:positionV relativeFrom="paragraph">
              <wp:posOffset>85724</wp:posOffset>
            </wp:positionV>
            <wp:extent cx="3360708" cy="2447925"/>
            <wp:effectExtent l="0" t="0" r="0" b="0"/>
            <wp:wrapNone/>
            <wp:docPr id="65" name="Imagine 65" descr="E:\UNDP\Activities from the Project Document\Activity 2.1 c) Ensure participative approach to the drafting of the legal amendments\International Conference 24 april 2014\IMG_7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NDP\Activities from the Project Document\Activity 2.1 c) Ensure participative approach to the drafting of the legal amendments\International Conference 24 april 2014\IMG_77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3994" cy="2450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0387" w14:textId="77777777" w:rsidR="00A351D6" w:rsidRDefault="00A351D6" w:rsidP="00A351D6">
      <w:pPr>
        <w:pStyle w:val="ListParagraph"/>
        <w:ind w:left="-540"/>
        <w:rPr>
          <w:b/>
        </w:rPr>
      </w:pPr>
    </w:p>
    <w:p w14:paraId="157C44B0" w14:textId="77777777" w:rsidR="00A351D6" w:rsidRDefault="00A351D6" w:rsidP="00A351D6">
      <w:pPr>
        <w:pStyle w:val="ListParagraph"/>
        <w:ind w:left="-540"/>
        <w:rPr>
          <w:b/>
        </w:rPr>
      </w:pPr>
    </w:p>
    <w:p w14:paraId="5B63C41D" w14:textId="77777777" w:rsidR="00A351D6" w:rsidRDefault="00A351D6" w:rsidP="00A351D6">
      <w:pPr>
        <w:pStyle w:val="ListParagraph"/>
        <w:ind w:left="-540"/>
        <w:rPr>
          <w:b/>
        </w:rPr>
      </w:pPr>
    </w:p>
    <w:p w14:paraId="1D6784DF" w14:textId="77777777" w:rsidR="00A351D6" w:rsidRDefault="00A351D6" w:rsidP="00A351D6">
      <w:pPr>
        <w:pStyle w:val="ListParagraph"/>
        <w:ind w:left="-540"/>
        <w:rPr>
          <w:b/>
        </w:rPr>
      </w:pPr>
    </w:p>
    <w:p w14:paraId="27612DEA" w14:textId="77777777" w:rsidR="00A351D6" w:rsidRDefault="00A351D6" w:rsidP="00A351D6">
      <w:pPr>
        <w:pStyle w:val="ListParagraph"/>
        <w:ind w:left="-540"/>
        <w:rPr>
          <w:b/>
        </w:rPr>
      </w:pPr>
    </w:p>
    <w:p w14:paraId="562B27BF" w14:textId="77777777" w:rsidR="00A351D6" w:rsidRDefault="00A351D6" w:rsidP="00A351D6">
      <w:pPr>
        <w:pStyle w:val="ListParagraph"/>
        <w:ind w:left="-540"/>
        <w:rPr>
          <w:b/>
        </w:rPr>
      </w:pPr>
    </w:p>
    <w:p w14:paraId="50A0BE00" w14:textId="77777777" w:rsidR="00A351D6" w:rsidRDefault="00A351D6" w:rsidP="00A351D6">
      <w:pPr>
        <w:pStyle w:val="ListParagraph"/>
        <w:ind w:left="-540"/>
        <w:rPr>
          <w:b/>
        </w:rPr>
      </w:pPr>
    </w:p>
    <w:p w14:paraId="41A5EA41" w14:textId="77777777" w:rsidR="00A351D6" w:rsidRDefault="00A351D6" w:rsidP="00A351D6">
      <w:pPr>
        <w:pStyle w:val="ListParagraph"/>
        <w:ind w:left="-540"/>
        <w:rPr>
          <w:b/>
        </w:rPr>
      </w:pPr>
    </w:p>
    <w:p w14:paraId="15189ACE" w14:textId="77777777" w:rsidR="00A351D6" w:rsidRDefault="00A351D6" w:rsidP="00A351D6">
      <w:pPr>
        <w:pStyle w:val="ListParagraph"/>
        <w:ind w:left="-540"/>
        <w:rPr>
          <w:b/>
        </w:rPr>
      </w:pPr>
    </w:p>
    <w:p w14:paraId="6BF7867B" w14:textId="77777777" w:rsidR="00A351D6" w:rsidRDefault="00A351D6" w:rsidP="00A351D6">
      <w:pPr>
        <w:pStyle w:val="ListParagraph"/>
        <w:ind w:left="-540"/>
        <w:rPr>
          <w:b/>
        </w:rPr>
      </w:pPr>
    </w:p>
    <w:p w14:paraId="11EF1EFD" w14:textId="77777777" w:rsidR="00A351D6" w:rsidRDefault="00A351D6" w:rsidP="00A351D6">
      <w:pPr>
        <w:pStyle w:val="ListParagraph"/>
        <w:ind w:left="-540"/>
        <w:rPr>
          <w:b/>
        </w:rPr>
      </w:pPr>
    </w:p>
    <w:p w14:paraId="1D847E98" w14:textId="77777777" w:rsidR="00A351D6" w:rsidRDefault="00A351D6" w:rsidP="00A351D6">
      <w:pPr>
        <w:pStyle w:val="ListParagraph"/>
        <w:ind w:left="-540"/>
        <w:rPr>
          <w:b/>
        </w:rPr>
      </w:pPr>
    </w:p>
    <w:p w14:paraId="7EF946E9" w14:textId="77777777" w:rsidR="00A351D6" w:rsidRDefault="00A351D6" w:rsidP="00A351D6">
      <w:pPr>
        <w:pStyle w:val="ListParagraph"/>
        <w:ind w:left="-540"/>
        <w:rPr>
          <w:b/>
        </w:rPr>
      </w:pPr>
    </w:p>
    <w:p w14:paraId="3C22539A" w14:textId="77777777" w:rsidR="00A351D6" w:rsidRDefault="00A351D6" w:rsidP="00A351D6">
      <w:pPr>
        <w:pStyle w:val="ListParagraph"/>
        <w:ind w:left="-540"/>
        <w:rPr>
          <w:b/>
        </w:rPr>
      </w:pPr>
    </w:p>
    <w:p w14:paraId="0BEE17A3" w14:textId="77777777" w:rsidR="00A351D6" w:rsidRDefault="00A351D6" w:rsidP="00A351D6">
      <w:pPr>
        <w:pStyle w:val="ListParagraph"/>
        <w:ind w:left="-540"/>
        <w:rPr>
          <w:b/>
        </w:rPr>
      </w:pPr>
    </w:p>
    <w:p w14:paraId="480D6FC7" w14:textId="77777777" w:rsidR="00A351D6" w:rsidRDefault="00A351D6" w:rsidP="00A351D6">
      <w:pPr>
        <w:pStyle w:val="ListParagraph"/>
        <w:ind w:left="-540"/>
        <w:rPr>
          <w:b/>
        </w:rPr>
      </w:pPr>
      <w:r w:rsidRPr="00AA6DF3">
        <w:rPr>
          <w:b/>
          <w:noProof/>
        </w:rPr>
        <w:drawing>
          <wp:anchor distT="0" distB="0" distL="114300" distR="114300" simplePos="0" relativeHeight="251676672" behindDoc="0" locked="0" layoutInCell="1" allowOverlap="1" wp14:anchorId="1BFF7AA1" wp14:editId="33102C2F">
            <wp:simplePos x="0" y="0"/>
            <wp:positionH relativeFrom="column">
              <wp:posOffset>-219075</wp:posOffset>
            </wp:positionH>
            <wp:positionV relativeFrom="paragraph">
              <wp:posOffset>109855</wp:posOffset>
            </wp:positionV>
            <wp:extent cx="3248025" cy="2466975"/>
            <wp:effectExtent l="0" t="0" r="9525" b="9525"/>
            <wp:wrapNone/>
            <wp:docPr id="64" name="Imagine 64" descr="E:\UNDP\Activities from the Project Document\Activity 2.1 c) Ensure participative approach to the drafting of the legal amendments\International Conference 24 april 2014\24.04.2015 Conferinta Reforma CNI\IMG_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DP\Activities from the Project Document\Activity 2.1 c) Ensure participative approach to the drafting of the legal amendments\International Conference 24 april 2014\24.04.2015 Conferinta Reforma CNI\IMG_778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0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5FB89" w14:textId="77777777" w:rsidR="00A351D6" w:rsidRDefault="00A351D6" w:rsidP="00A351D6">
      <w:pPr>
        <w:pStyle w:val="ListParagraph"/>
        <w:ind w:left="-540"/>
        <w:rPr>
          <w:b/>
        </w:rPr>
      </w:pPr>
      <w:r w:rsidRPr="00DE5C6A">
        <w:rPr>
          <w:b/>
          <w:noProof/>
        </w:rPr>
        <w:drawing>
          <wp:anchor distT="0" distB="0" distL="114300" distR="114300" simplePos="0" relativeHeight="251675648" behindDoc="0" locked="0" layoutInCell="1" allowOverlap="1" wp14:anchorId="0E7BDBAC" wp14:editId="40A70BBC">
            <wp:simplePos x="0" y="0"/>
            <wp:positionH relativeFrom="column">
              <wp:posOffset>3305175</wp:posOffset>
            </wp:positionH>
            <wp:positionV relativeFrom="paragraph">
              <wp:posOffset>139700</wp:posOffset>
            </wp:positionV>
            <wp:extent cx="2933700" cy="1962150"/>
            <wp:effectExtent l="0" t="0" r="0" b="0"/>
            <wp:wrapNone/>
            <wp:docPr id="29" name="Imagine 29" descr="E:\UNDP\Activities from the Project Document\Activity 2.1 c) Ensure participative approach to the drafting of the legal amendments\International Conference 24 april 2014\24.04.2015 Conferinta Reforma CNI\IMG_7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NDP\Activities from the Project Document\Activity 2.1 c) Ensure participative approach to the drafting of the legal amendments\International Conference 24 april 2014\24.04.2015 Conferinta Reforma CNI\IMG_77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0"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F933C" w14:textId="77777777" w:rsidR="00A351D6" w:rsidRDefault="00A351D6" w:rsidP="00A351D6">
      <w:pPr>
        <w:pStyle w:val="ListParagraph"/>
        <w:ind w:left="-540"/>
        <w:rPr>
          <w:b/>
        </w:rPr>
      </w:pPr>
    </w:p>
    <w:p w14:paraId="79901DD0" w14:textId="77777777" w:rsidR="00A351D6" w:rsidRDefault="00A351D6" w:rsidP="00A351D6">
      <w:pPr>
        <w:pStyle w:val="ListParagraph"/>
        <w:ind w:left="-540"/>
        <w:rPr>
          <w:b/>
        </w:rPr>
      </w:pPr>
    </w:p>
    <w:p w14:paraId="28D4BD88" w14:textId="77777777" w:rsidR="00A351D6" w:rsidRDefault="00A351D6" w:rsidP="00A351D6">
      <w:pPr>
        <w:pStyle w:val="ListParagraph"/>
        <w:ind w:left="-540"/>
        <w:rPr>
          <w:b/>
        </w:rPr>
      </w:pPr>
    </w:p>
    <w:p w14:paraId="0477E5BF" w14:textId="77777777" w:rsidR="00A351D6" w:rsidRDefault="00A351D6" w:rsidP="00A351D6">
      <w:pPr>
        <w:pStyle w:val="ListParagraph"/>
        <w:ind w:left="-540"/>
        <w:rPr>
          <w:b/>
        </w:rPr>
      </w:pPr>
    </w:p>
    <w:p w14:paraId="06B593FA" w14:textId="77777777" w:rsidR="00A351D6" w:rsidRDefault="00A351D6" w:rsidP="00A351D6">
      <w:pPr>
        <w:pStyle w:val="ListParagraph"/>
        <w:ind w:left="-540"/>
        <w:rPr>
          <w:b/>
        </w:rPr>
      </w:pPr>
    </w:p>
    <w:p w14:paraId="7EFA8B26" w14:textId="77777777" w:rsidR="00A351D6" w:rsidRDefault="00A351D6" w:rsidP="00A351D6">
      <w:pPr>
        <w:pStyle w:val="ListParagraph"/>
        <w:ind w:left="-540"/>
        <w:rPr>
          <w:b/>
        </w:rPr>
      </w:pPr>
    </w:p>
    <w:p w14:paraId="6CB92CE2" w14:textId="77777777" w:rsidR="00A351D6" w:rsidRDefault="00A351D6" w:rsidP="00A351D6">
      <w:pPr>
        <w:ind w:left="-630"/>
        <w:rPr>
          <w:b/>
        </w:rPr>
      </w:pPr>
    </w:p>
    <w:p w14:paraId="16FBD284" w14:textId="77777777" w:rsidR="00A351D6" w:rsidRDefault="00A351D6" w:rsidP="00A351D6">
      <w:pPr>
        <w:ind w:left="-630"/>
        <w:rPr>
          <w:b/>
        </w:rPr>
      </w:pPr>
    </w:p>
    <w:p w14:paraId="55C7C188" w14:textId="77777777" w:rsidR="00A351D6" w:rsidRPr="00D60854" w:rsidRDefault="00A351D6" w:rsidP="00A351D6">
      <w:pPr>
        <w:ind w:left="-630"/>
        <w:rPr>
          <w:b/>
        </w:rPr>
      </w:pPr>
    </w:p>
    <w:p w14:paraId="6B58655B" w14:textId="77777777" w:rsidR="00A351D6" w:rsidRDefault="00A351D6" w:rsidP="00A351D6">
      <w:pPr>
        <w:pStyle w:val="ListParagraph"/>
        <w:numPr>
          <w:ilvl w:val="0"/>
          <w:numId w:val="16"/>
        </w:numPr>
        <w:ind w:left="-540" w:hanging="90"/>
        <w:jc w:val="center"/>
        <w:rPr>
          <w:rFonts w:asciiTheme="minorHAnsi" w:hAnsiTheme="minorHAnsi"/>
          <w:b/>
        </w:rPr>
      </w:pPr>
    </w:p>
    <w:p w14:paraId="393543ED" w14:textId="77777777" w:rsidR="00A351D6" w:rsidRPr="003C2967" w:rsidRDefault="00A351D6" w:rsidP="00A351D6">
      <w:pPr>
        <w:pStyle w:val="ListParagraph"/>
        <w:numPr>
          <w:ilvl w:val="0"/>
          <w:numId w:val="16"/>
        </w:numPr>
        <w:ind w:left="-540" w:hanging="90"/>
        <w:jc w:val="center"/>
        <w:rPr>
          <w:rFonts w:asciiTheme="minorHAnsi" w:hAnsiTheme="minorHAnsi"/>
          <w:b/>
        </w:rPr>
      </w:pPr>
      <w:r w:rsidRPr="003C2967">
        <w:rPr>
          <w:rFonts w:asciiTheme="minorHAnsi" w:hAnsiTheme="minorHAnsi"/>
          <w:b/>
        </w:rPr>
        <w:lastRenderedPageBreak/>
        <w:t>The Workshop of the working group responsible for the development of the legal amendments</w:t>
      </w:r>
      <w:r>
        <w:rPr>
          <w:rFonts w:asciiTheme="minorHAnsi" w:hAnsiTheme="minorHAnsi"/>
          <w:b/>
        </w:rPr>
        <w:t>, held on 14-15 April 2015</w:t>
      </w:r>
    </w:p>
    <w:p w14:paraId="4B7BBC47" w14:textId="77777777" w:rsidR="00A351D6" w:rsidRDefault="00A351D6" w:rsidP="00A351D6">
      <w:pPr>
        <w:pStyle w:val="ListParagraph"/>
        <w:ind w:left="-540"/>
        <w:rPr>
          <w:b/>
        </w:rPr>
      </w:pPr>
    </w:p>
    <w:p w14:paraId="64F2E02F" w14:textId="77777777" w:rsidR="00A351D6" w:rsidRDefault="00A351D6" w:rsidP="00A351D6">
      <w:pPr>
        <w:rPr>
          <w:b/>
        </w:rPr>
      </w:pPr>
      <w:r w:rsidRPr="003C2967">
        <w:rPr>
          <w:b/>
          <w:noProof/>
        </w:rPr>
        <w:drawing>
          <wp:inline distT="0" distB="0" distL="0" distR="0" wp14:anchorId="6379F241" wp14:editId="584F81FA">
            <wp:extent cx="6400800" cy="3200400"/>
            <wp:effectExtent l="0" t="0" r="0" b="0"/>
            <wp:docPr id="72" name="Imagine 72" descr="C:\Users\User\Desktop\514-eficientizare-cni-84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514-eficientizare-cni-840x4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548F5698" w14:textId="77777777" w:rsidR="00A351D6" w:rsidRPr="003C2967" w:rsidRDefault="00A351D6" w:rsidP="00A351D6">
      <w:pPr>
        <w:rPr>
          <w:b/>
        </w:rPr>
      </w:pPr>
    </w:p>
    <w:p w14:paraId="19F9F829" w14:textId="77777777" w:rsidR="00A351D6" w:rsidRDefault="00A351D6" w:rsidP="00A351D6">
      <w:pPr>
        <w:pStyle w:val="ListParagraph"/>
        <w:numPr>
          <w:ilvl w:val="0"/>
          <w:numId w:val="16"/>
        </w:numPr>
        <w:ind w:left="-540" w:hanging="90"/>
        <w:jc w:val="center"/>
        <w:rPr>
          <w:b/>
        </w:rPr>
      </w:pPr>
      <w:r w:rsidRPr="00D06F77">
        <w:rPr>
          <w:b/>
        </w:rPr>
        <w:t>Study visit of the journalists and NIC press officer to the Romanian NIA</w:t>
      </w:r>
      <w:r>
        <w:rPr>
          <w:b/>
        </w:rPr>
        <w:t xml:space="preserve"> (21-23 June 2015)</w:t>
      </w:r>
    </w:p>
    <w:p w14:paraId="7AD7C467" w14:textId="1BEBF165" w:rsidR="00E26314" w:rsidRDefault="00E26314" w:rsidP="00E26314">
      <w:pPr>
        <w:pStyle w:val="ListParagraph"/>
        <w:ind w:left="-540"/>
        <w:rPr>
          <w:b/>
        </w:rPr>
      </w:pPr>
      <w:r>
        <w:rPr>
          <w:b/>
        </w:rPr>
        <w:t xml:space="preserve">                       </w:t>
      </w:r>
      <w:bookmarkStart w:id="0" w:name="_GoBack"/>
      <w:bookmarkEnd w:id="0"/>
      <w:r w:rsidRPr="00E26314">
        <w:rPr>
          <w:b/>
        </w:rPr>
        <w:t>Funded by Catalytic Facility</w:t>
      </w:r>
    </w:p>
    <w:p w14:paraId="25B208CC" w14:textId="77777777" w:rsidR="00A351D6" w:rsidRPr="00D06F77" w:rsidRDefault="00A351D6" w:rsidP="00A351D6">
      <w:pPr>
        <w:pStyle w:val="ListParagraph"/>
        <w:ind w:left="-540"/>
        <w:rPr>
          <w:b/>
        </w:rPr>
      </w:pPr>
    </w:p>
    <w:p w14:paraId="3A085406" w14:textId="77777777" w:rsidR="00A351D6" w:rsidRPr="00D06F77" w:rsidRDefault="00A351D6" w:rsidP="00A351D6">
      <w:pPr>
        <w:ind w:left="-540" w:hanging="90"/>
        <w:rPr>
          <w:rFonts w:ascii="Myriad Pro" w:hAnsi="Myriad Pro"/>
          <w:i/>
        </w:rPr>
      </w:pPr>
      <w:r w:rsidRPr="009E76C6">
        <w:rPr>
          <w:rFonts w:ascii="Myriad Pro" w:hAnsi="Myriad Pro"/>
          <w:i/>
          <w:noProof/>
        </w:rPr>
        <w:drawing>
          <wp:anchor distT="0" distB="0" distL="114300" distR="114300" simplePos="0" relativeHeight="251660288" behindDoc="0" locked="0" layoutInCell="1" allowOverlap="1" wp14:anchorId="7D3A2FE7" wp14:editId="3C4CBA30">
            <wp:simplePos x="0" y="0"/>
            <wp:positionH relativeFrom="column">
              <wp:posOffset>2943225</wp:posOffset>
            </wp:positionH>
            <wp:positionV relativeFrom="paragraph">
              <wp:posOffset>245110</wp:posOffset>
            </wp:positionV>
            <wp:extent cx="3562350" cy="2724150"/>
            <wp:effectExtent l="0" t="0" r="0" b="0"/>
            <wp:wrapNone/>
            <wp:docPr id="4" name="Imagine 4" descr="C:\Users\User\Pictures\Saved Pictures\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aved Pictures\DSC_002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235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AEF">
        <w:rPr>
          <w:rFonts w:ascii="Myriad Pro" w:hAnsi="Myriad Pro"/>
          <w:i/>
          <w:noProof/>
        </w:rPr>
        <w:drawing>
          <wp:inline distT="0" distB="0" distL="0" distR="0" wp14:anchorId="668F9448" wp14:editId="2D388DFC">
            <wp:extent cx="3162300" cy="2600325"/>
            <wp:effectExtent l="0" t="0" r="0" b="9525"/>
            <wp:docPr id="3" name="Imagine 3" descr="E:\UNDP\Activities from the Project Document\Study visit Bucharest journalists\Poze\DSC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DP\Activities from the Project Document\Study visit Bucharest journalists\Poze\DSC_006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5072" cy="2602604"/>
                    </a:xfrm>
                    <a:prstGeom prst="rect">
                      <a:avLst/>
                    </a:prstGeom>
                    <a:noFill/>
                    <a:ln>
                      <a:noFill/>
                    </a:ln>
                  </pic:spPr>
                </pic:pic>
              </a:graphicData>
            </a:graphic>
          </wp:inline>
        </w:drawing>
      </w:r>
    </w:p>
    <w:p w14:paraId="6C8C42D1" w14:textId="77777777" w:rsidR="00A351D6" w:rsidRPr="00B24CC8" w:rsidRDefault="00A351D6" w:rsidP="00A351D6">
      <w:pPr>
        <w:widowControl w:val="0"/>
        <w:suppressAutoHyphens/>
        <w:ind w:left="-720"/>
        <w:rPr>
          <w:rFonts w:ascii="Myriad Pro" w:hAnsi="Myriad Pro" w:cs="Arial"/>
          <w:b/>
          <w:spacing w:val="-3"/>
        </w:rPr>
      </w:pPr>
      <w:r w:rsidRPr="009E76C6">
        <w:rPr>
          <w:noProof/>
        </w:rPr>
        <w:lastRenderedPageBreak/>
        <w:drawing>
          <wp:anchor distT="0" distB="0" distL="114300" distR="114300" simplePos="0" relativeHeight="251661312" behindDoc="0" locked="0" layoutInCell="1" allowOverlap="1" wp14:anchorId="6DABD1BD" wp14:editId="739A2DA7">
            <wp:simplePos x="0" y="0"/>
            <wp:positionH relativeFrom="column">
              <wp:posOffset>3248025</wp:posOffset>
            </wp:positionH>
            <wp:positionV relativeFrom="paragraph">
              <wp:posOffset>333375</wp:posOffset>
            </wp:positionV>
            <wp:extent cx="3171825" cy="3523615"/>
            <wp:effectExtent l="0" t="0" r="9525" b="635"/>
            <wp:wrapNone/>
            <wp:docPr id="6" name="Imagine 6" descr="E:\UNDP\Activities from the Project Document\Study visit Bucharest journalists\Poze\DSC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DP\Activities from the Project Document\Study visit Bucharest journalists\Poze\DSC_005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1825" cy="3523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7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CD65261" wp14:editId="4523570A">
            <wp:extent cx="3124200" cy="2428875"/>
            <wp:effectExtent l="0" t="0" r="0" b="9525"/>
            <wp:docPr id="10" name="Imagine 10" descr="E:\UNDP\Activities from the Project Document\Study visit Bucharest journalists\Poze\DSC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DP\Activities from the Project Document\Study visit Bucharest journalists\Poze\DSC_00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0082" cy="2433448"/>
                    </a:xfrm>
                    <a:prstGeom prst="rect">
                      <a:avLst/>
                    </a:prstGeom>
                    <a:noFill/>
                    <a:ln>
                      <a:noFill/>
                    </a:ln>
                  </pic:spPr>
                </pic:pic>
              </a:graphicData>
            </a:graphic>
          </wp:inline>
        </w:drawing>
      </w:r>
    </w:p>
    <w:p w14:paraId="5BEC478E" w14:textId="77777777" w:rsidR="00A351D6" w:rsidRDefault="00A351D6" w:rsidP="00A351D6">
      <w:pPr>
        <w:ind w:left="-81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6F7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1792" behindDoc="0" locked="0" layoutInCell="1" allowOverlap="1" wp14:anchorId="77CEE196" wp14:editId="56B13838">
            <wp:simplePos x="0" y="0"/>
            <wp:positionH relativeFrom="column">
              <wp:posOffset>-484505</wp:posOffset>
            </wp:positionH>
            <wp:positionV relativeFrom="paragraph">
              <wp:posOffset>186055</wp:posOffset>
            </wp:positionV>
            <wp:extent cx="3656330" cy="2590800"/>
            <wp:effectExtent l="0" t="0" r="1270" b="0"/>
            <wp:wrapNone/>
            <wp:docPr id="11" name="Imagine 11" descr="E:\UNDP\Activities from the Project Document\Study visit Bucharest journalists\Poze\DSC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DP\Activities from the Project Document\Study visit Bucharest journalists\Poze\DSC_003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633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6C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28207B4" w14:textId="77777777" w:rsidR="00A351D6" w:rsidRDefault="00A351D6" w:rsidP="00A351D6">
      <w:pPr>
        <w:pStyle w:val="ListParagraph"/>
        <w:rPr>
          <w:b/>
        </w:rPr>
      </w:pPr>
    </w:p>
    <w:p w14:paraId="216E3432" w14:textId="77777777" w:rsidR="00A351D6" w:rsidRDefault="00A351D6" w:rsidP="00A351D6">
      <w:pPr>
        <w:pStyle w:val="ListParagraph"/>
        <w:rPr>
          <w:b/>
        </w:rPr>
      </w:pPr>
    </w:p>
    <w:p w14:paraId="1BD537A9" w14:textId="77777777" w:rsidR="00A351D6" w:rsidRDefault="00A351D6" w:rsidP="00A351D6">
      <w:pPr>
        <w:pStyle w:val="ListParagraph"/>
        <w:rPr>
          <w:b/>
        </w:rPr>
      </w:pPr>
    </w:p>
    <w:p w14:paraId="5DC50B89" w14:textId="77777777" w:rsidR="00A351D6" w:rsidRDefault="00A351D6" w:rsidP="00A351D6">
      <w:pPr>
        <w:pStyle w:val="ListParagraph"/>
        <w:rPr>
          <w:b/>
        </w:rPr>
      </w:pPr>
    </w:p>
    <w:p w14:paraId="6B586900" w14:textId="77777777" w:rsidR="00A351D6" w:rsidRDefault="00A351D6" w:rsidP="00A351D6">
      <w:pPr>
        <w:pStyle w:val="ListParagraph"/>
        <w:rPr>
          <w:b/>
        </w:rPr>
      </w:pPr>
    </w:p>
    <w:p w14:paraId="39C103DC" w14:textId="77777777" w:rsidR="00A351D6" w:rsidRDefault="00A351D6" w:rsidP="00A351D6">
      <w:pPr>
        <w:pStyle w:val="ListParagraph"/>
        <w:rPr>
          <w:b/>
        </w:rPr>
      </w:pPr>
    </w:p>
    <w:p w14:paraId="3CBDE743" w14:textId="77777777" w:rsidR="00A351D6" w:rsidRDefault="00A351D6" w:rsidP="00A351D6">
      <w:pPr>
        <w:pStyle w:val="ListParagraph"/>
        <w:rPr>
          <w:b/>
        </w:rPr>
      </w:pPr>
    </w:p>
    <w:p w14:paraId="5C5DD519" w14:textId="77777777" w:rsidR="00A351D6" w:rsidRDefault="00A351D6" w:rsidP="00A351D6">
      <w:pPr>
        <w:pStyle w:val="ListParagraph"/>
        <w:rPr>
          <w:b/>
        </w:rPr>
      </w:pPr>
    </w:p>
    <w:p w14:paraId="16C4FF2B" w14:textId="77777777" w:rsidR="00A351D6" w:rsidRDefault="00A351D6" w:rsidP="00A351D6">
      <w:pPr>
        <w:pStyle w:val="ListParagraph"/>
        <w:rPr>
          <w:b/>
        </w:rPr>
      </w:pPr>
    </w:p>
    <w:p w14:paraId="1E7DDB5B" w14:textId="77777777" w:rsidR="00A351D6" w:rsidRDefault="00A351D6" w:rsidP="00A351D6">
      <w:pPr>
        <w:pStyle w:val="ListParagraph"/>
        <w:rPr>
          <w:b/>
        </w:rPr>
      </w:pPr>
    </w:p>
    <w:p w14:paraId="5D54F784" w14:textId="77777777" w:rsidR="00A351D6" w:rsidRDefault="00A351D6" w:rsidP="00A351D6">
      <w:pPr>
        <w:pStyle w:val="ListParagraph"/>
        <w:rPr>
          <w:b/>
        </w:rPr>
      </w:pPr>
    </w:p>
    <w:p w14:paraId="1FA86B68" w14:textId="77777777" w:rsidR="00A351D6" w:rsidRDefault="00A351D6" w:rsidP="00A351D6">
      <w:pPr>
        <w:pStyle w:val="ListParagraph"/>
        <w:rPr>
          <w:b/>
        </w:rPr>
      </w:pPr>
    </w:p>
    <w:p w14:paraId="1B2D3034" w14:textId="77777777" w:rsidR="00A351D6" w:rsidRDefault="00A351D6" w:rsidP="00A351D6">
      <w:pPr>
        <w:pStyle w:val="ListParagraph"/>
        <w:rPr>
          <w:b/>
        </w:rPr>
      </w:pPr>
    </w:p>
    <w:p w14:paraId="2F9EEFF1" w14:textId="77777777" w:rsidR="00A351D6" w:rsidRDefault="00A351D6" w:rsidP="00A351D6">
      <w:pPr>
        <w:pStyle w:val="ListParagraph"/>
        <w:rPr>
          <w:b/>
        </w:rPr>
      </w:pPr>
    </w:p>
    <w:p w14:paraId="7F67BB1A" w14:textId="77777777" w:rsidR="00A351D6" w:rsidRDefault="00A351D6" w:rsidP="00A351D6">
      <w:pPr>
        <w:pStyle w:val="ListParagraph"/>
        <w:rPr>
          <w:b/>
        </w:rPr>
      </w:pPr>
    </w:p>
    <w:p w14:paraId="4981CA62" w14:textId="77777777" w:rsidR="00A351D6" w:rsidRPr="00D60854" w:rsidRDefault="00A351D6" w:rsidP="00A351D6">
      <w:pPr>
        <w:ind w:left="360"/>
        <w:rPr>
          <w:b/>
        </w:rPr>
      </w:pPr>
    </w:p>
    <w:p w14:paraId="133DE7D9" w14:textId="77777777" w:rsidR="00A351D6" w:rsidRDefault="00A351D6" w:rsidP="00A351D6">
      <w:pPr>
        <w:pStyle w:val="ListParagraph"/>
        <w:rPr>
          <w:b/>
        </w:rPr>
      </w:pPr>
    </w:p>
    <w:p w14:paraId="48F425EE" w14:textId="77777777" w:rsidR="00A351D6" w:rsidRDefault="00A351D6" w:rsidP="00A351D6">
      <w:pPr>
        <w:pStyle w:val="ListParagraph"/>
        <w:rPr>
          <w:b/>
        </w:rPr>
      </w:pPr>
    </w:p>
    <w:p w14:paraId="595FFAD8" w14:textId="77777777" w:rsidR="00A351D6" w:rsidRDefault="00A351D6" w:rsidP="00A351D6">
      <w:pPr>
        <w:pStyle w:val="ListParagraph"/>
        <w:rPr>
          <w:b/>
        </w:rPr>
      </w:pPr>
    </w:p>
    <w:p w14:paraId="52271313" w14:textId="77777777" w:rsidR="00A351D6" w:rsidRDefault="00A351D6" w:rsidP="00A351D6">
      <w:pPr>
        <w:pStyle w:val="ListParagraph"/>
        <w:rPr>
          <w:b/>
        </w:rPr>
      </w:pPr>
    </w:p>
    <w:p w14:paraId="40139B3E" w14:textId="77777777" w:rsidR="00A351D6" w:rsidRDefault="00A351D6" w:rsidP="00A351D6">
      <w:pPr>
        <w:pStyle w:val="ListParagraph"/>
        <w:rPr>
          <w:b/>
        </w:rPr>
      </w:pPr>
    </w:p>
    <w:p w14:paraId="4B375D1C" w14:textId="77777777" w:rsidR="00A351D6" w:rsidRDefault="00A351D6" w:rsidP="00A351D6">
      <w:pPr>
        <w:pStyle w:val="ListParagraph"/>
        <w:rPr>
          <w:b/>
        </w:rPr>
      </w:pPr>
    </w:p>
    <w:p w14:paraId="25FBCEDE" w14:textId="77777777" w:rsidR="00A351D6" w:rsidRDefault="00A351D6" w:rsidP="00A351D6">
      <w:pPr>
        <w:pStyle w:val="ListParagraph"/>
        <w:rPr>
          <w:b/>
        </w:rPr>
      </w:pPr>
    </w:p>
    <w:p w14:paraId="483BF05E" w14:textId="77777777" w:rsidR="00A351D6" w:rsidRDefault="00A351D6" w:rsidP="00A351D6">
      <w:pPr>
        <w:pStyle w:val="ListParagraph"/>
        <w:rPr>
          <w:b/>
        </w:rPr>
      </w:pPr>
    </w:p>
    <w:p w14:paraId="3E811832" w14:textId="77777777" w:rsidR="00A351D6" w:rsidRDefault="00A351D6" w:rsidP="00A351D6">
      <w:pPr>
        <w:pStyle w:val="ListParagraph"/>
        <w:rPr>
          <w:b/>
        </w:rPr>
      </w:pPr>
    </w:p>
    <w:p w14:paraId="798A0C07" w14:textId="77777777" w:rsidR="00A351D6" w:rsidRDefault="00A351D6" w:rsidP="00A351D6">
      <w:pPr>
        <w:pStyle w:val="ListParagraph"/>
        <w:rPr>
          <w:b/>
        </w:rPr>
      </w:pPr>
    </w:p>
    <w:p w14:paraId="3FFC6EE4" w14:textId="77777777" w:rsidR="00A351D6" w:rsidRDefault="00A351D6" w:rsidP="00A351D6">
      <w:pPr>
        <w:pStyle w:val="ListParagraph"/>
        <w:rPr>
          <w:b/>
        </w:rPr>
      </w:pPr>
    </w:p>
    <w:p w14:paraId="5236EE87" w14:textId="77777777" w:rsidR="00A351D6" w:rsidRDefault="00A351D6" w:rsidP="00A351D6">
      <w:pPr>
        <w:pStyle w:val="ListParagraph"/>
        <w:rPr>
          <w:b/>
        </w:rPr>
      </w:pPr>
    </w:p>
    <w:p w14:paraId="206998BF" w14:textId="77777777" w:rsidR="00A351D6" w:rsidRDefault="00A351D6" w:rsidP="00A351D6">
      <w:pPr>
        <w:pStyle w:val="ListParagraph"/>
        <w:rPr>
          <w:b/>
        </w:rPr>
      </w:pPr>
    </w:p>
    <w:p w14:paraId="0E1599DA" w14:textId="77777777" w:rsidR="00A351D6" w:rsidRDefault="00A351D6" w:rsidP="00A351D6">
      <w:pPr>
        <w:pStyle w:val="ListParagraph"/>
        <w:rPr>
          <w:b/>
        </w:rPr>
      </w:pPr>
    </w:p>
    <w:p w14:paraId="6DBBF817" w14:textId="77777777" w:rsidR="00A351D6" w:rsidRDefault="00A351D6" w:rsidP="00A351D6">
      <w:pPr>
        <w:pStyle w:val="ListParagraph"/>
        <w:rPr>
          <w:b/>
        </w:rPr>
      </w:pPr>
    </w:p>
    <w:p w14:paraId="5F297786" w14:textId="77777777" w:rsidR="00A351D6" w:rsidRDefault="00A351D6" w:rsidP="00A351D6">
      <w:pPr>
        <w:pStyle w:val="ListParagraph"/>
        <w:rPr>
          <w:b/>
        </w:rPr>
      </w:pPr>
    </w:p>
    <w:p w14:paraId="54DB428B" w14:textId="77777777" w:rsidR="00A351D6" w:rsidRDefault="00A351D6" w:rsidP="00A351D6">
      <w:pPr>
        <w:pStyle w:val="ListParagraph"/>
        <w:rPr>
          <w:b/>
        </w:rPr>
      </w:pPr>
    </w:p>
    <w:p w14:paraId="7A94B9CA" w14:textId="77777777" w:rsidR="00A351D6" w:rsidRDefault="00A351D6" w:rsidP="00A351D6">
      <w:pPr>
        <w:pStyle w:val="ListParagraph"/>
        <w:rPr>
          <w:b/>
        </w:rPr>
      </w:pPr>
    </w:p>
    <w:p w14:paraId="0AC711C2" w14:textId="77777777" w:rsidR="00E26314" w:rsidRDefault="00A351D6" w:rsidP="00A351D6">
      <w:pPr>
        <w:pStyle w:val="ListParagraph"/>
        <w:numPr>
          <w:ilvl w:val="0"/>
          <w:numId w:val="16"/>
        </w:numPr>
        <w:rPr>
          <w:b/>
        </w:rPr>
      </w:pPr>
      <w:r w:rsidRPr="00D06F77">
        <w:rPr>
          <w:b/>
          <w:noProof/>
        </w:rPr>
        <w:lastRenderedPageBreak/>
        <w:drawing>
          <wp:anchor distT="0" distB="0" distL="114300" distR="114300" simplePos="0" relativeHeight="251664384" behindDoc="0" locked="0" layoutInCell="1" allowOverlap="1" wp14:anchorId="67C69894" wp14:editId="48D8569B">
            <wp:simplePos x="0" y="0"/>
            <wp:positionH relativeFrom="column">
              <wp:posOffset>-209550</wp:posOffset>
            </wp:positionH>
            <wp:positionV relativeFrom="paragraph">
              <wp:posOffset>4657725</wp:posOffset>
            </wp:positionV>
            <wp:extent cx="3143250" cy="3295650"/>
            <wp:effectExtent l="0" t="0" r="0" b="0"/>
            <wp:wrapNone/>
            <wp:docPr id="14" name="Imagine 14" descr="C:\Users\User\Pictures\Saved Pictures\DSC_0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ved Pictures\DSC_002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32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77">
        <w:rPr>
          <w:b/>
          <w:noProof/>
        </w:rPr>
        <w:drawing>
          <wp:anchor distT="0" distB="0" distL="114300" distR="114300" simplePos="0" relativeHeight="251663360" behindDoc="0" locked="0" layoutInCell="1" allowOverlap="1" wp14:anchorId="2E7F6747" wp14:editId="68A9E901">
            <wp:simplePos x="0" y="0"/>
            <wp:positionH relativeFrom="column">
              <wp:posOffset>3171825</wp:posOffset>
            </wp:positionH>
            <wp:positionV relativeFrom="paragraph">
              <wp:posOffset>3629025</wp:posOffset>
            </wp:positionV>
            <wp:extent cx="3219450" cy="2495550"/>
            <wp:effectExtent l="0" t="0" r="0" b="0"/>
            <wp:wrapNone/>
            <wp:docPr id="13" name="Imagine 13" descr="E:\UNDP\Activities from the Project Document\Study visit Bucharest journalists\Poze\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DP\Activities from the Project Document\Study visit Bucharest journalists\Poze\DSC_002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94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77">
        <w:rPr>
          <w:b/>
          <w:noProof/>
        </w:rPr>
        <w:drawing>
          <wp:anchor distT="0" distB="0" distL="114300" distR="114300" simplePos="0" relativeHeight="251662336" behindDoc="0" locked="0" layoutInCell="1" allowOverlap="1" wp14:anchorId="595CBFE0" wp14:editId="5639DF85">
            <wp:simplePos x="0" y="0"/>
            <wp:positionH relativeFrom="column">
              <wp:posOffset>95249</wp:posOffset>
            </wp:positionH>
            <wp:positionV relativeFrom="paragraph">
              <wp:posOffset>400050</wp:posOffset>
            </wp:positionV>
            <wp:extent cx="4924425" cy="2905125"/>
            <wp:effectExtent l="0" t="0" r="9525" b="9525"/>
            <wp:wrapNone/>
            <wp:docPr id="12" name="Imagine 12" descr="E:\UNDP\Activities from the Project Document\Study visit Bucharest journalists\Poze\DSC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DP\Activities from the Project Document\Study visit Bucharest journalists\Poze\DSC_0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4425"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F77">
        <w:rPr>
          <w:b/>
        </w:rPr>
        <w:t>Short term internship of NIC sta</w:t>
      </w:r>
      <w:r w:rsidRPr="00D06F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06F77">
        <w:rPr>
          <w:b/>
        </w:rPr>
        <w:t>ff to Rom</w:t>
      </w:r>
      <w:r w:rsidRPr="00D06F7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06F77">
        <w:rPr>
          <w:b/>
        </w:rPr>
        <w:t>anian NIA</w:t>
      </w:r>
      <w:r>
        <w:rPr>
          <w:b/>
        </w:rPr>
        <w:t xml:space="preserve"> (21-24 June 2015)</w:t>
      </w:r>
      <w:r w:rsidR="00E26314">
        <w:rPr>
          <w:b/>
        </w:rPr>
        <w:t xml:space="preserve"> </w:t>
      </w:r>
    </w:p>
    <w:p w14:paraId="36A87EC8" w14:textId="7D405E06" w:rsidR="00A351D6" w:rsidRDefault="00E26314" w:rsidP="00E26314">
      <w:pPr>
        <w:pStyle w:val="ListParagraph"/>
        <w:rPr>
          <w:b/>
        </w:rPr>
      </w:pPr>
      <w:r>
        <w:rPr>
          <w:b/>
        </w:rPr>
        <w:t>Funded by Catalytic Facility</w:t>
      </w:r>
    </w:p>
    <w:p w14:paraId="791496FE" w14:textId="77777777" w:rsidR="00A351D6" w:rsidRDefault="00A351D6" w:rsidP="00A351D6">
      <w:pPr>
        <w:rPr>
          <w:b/>
        </w:rPr>
      </w:pPr>
    </w:p>
    <w:p w14:paraId="25F19466" w14:textId="77777777" w:rsidR="00A351D6" w:rsidRDefault="00A351D6" w:rsidP="00A351D6">
      <w:pPr>
        <w:rPr>
          <w:b/>
        </w:rPr>
      </w:pPr>
    </w:p>
    <w:p w14:paraId="3FD6C5ED" w14:textId="77777777" w:rsidR="00A351D6" w:rsidRDefault="00A351D6" w:rsidP="00A351D6">
      <w:pPr>
        <w:rPr>
          <w:b/>
        </w:rPr>
      </w:pPr>
    </w:p>
    <w:p w14:paraId="2D73E9C5" w14:textId="77777777" w:rsidR="00A351D6" w:rsidRDefault="00A351D6" w:rsidP="00A351D6">
      <w:pPr>
        <w:rPr>
          <w:b/>
        </w:rPr>
      </w:pPr>
    </w:p>
    <w:p w14:paraId="52DBE7C8" w14:textId="77777777" w:rsidR="00A351D6" w:rsidRDefault="00A351D6" w:rsidP="00A351D6">
      <w:pPr>
        <w:rPr>
          <w:b/>
        </w:rPr>
      </w:pPr>
    </w:p>
    <w:p w14:paraId="5957CCDB" w14:textId="77777777" w:rsidR="00A351D6" w:rsidRDefault="00A351D6" w:rsidP="00A351D6">
      <w:pPr>
        <w:rPr>
          <w:b/>
        </w:rPr>
      </w:pPr>
    </w:p>
    <w:p w14:paraId="185AC84D" w14:textId="77777777" w:rsidR="00A351D6" w:rsidRDefault="00A351D6" w:rsidP="00A351D6">
      <w:pPr>
        <w:rPr>
          <w:b/>
        </w:rPr>
      </w:pPr>
    </w:p>
    <w:p w14:paraId="6DC2E42C" w14:textId="77777777" w:rsidR="00A351D6" w:rsidRDefault="00A351D6" w:rsidP="00A351D6">
      <w:pPr>
        <w:rPr>
          <w:b/>
        </w:rPr>
      </w:pPr>
    </w:p>
    <w:p w14:paraId="68B860A5" w14:textId="77777777" w:rsidR="00A351D6" w:rsidRDefault="00A351D6" w:rsidP="00A351D6">
      <w:pPr>
        <w:rPr>
          <w:b/>
        </w:rPr>
      </w:pPr>
    </w:p>
    <w:p w14:paraId="0460931B" w14:textId="77777777" w:rsidR="00A351D6" w:rsidRDefault="00A351D6" w:rsidP="00A351D6">
      <w:pPr>
        <w:rPr>
          <w:b/>
        </w:rPr>
      </w:pPr>
    </w:p>
    <w:p w14:paraId="07F81B46" w14:textId="77777777" w:rsidR="00A351D6" w:rsidRDefault="00A351D6" w:rsidP="00A351D6">
      <w:pPr>
        <w:rPr>
          <w:b/>
        </w:rPr>
      </w:pPr>
    </w:p>
    <w:p w14:paraId="543B0334" w14:textId="77777777" w:rsidR="00A351D6" w:rsidRDefault="00A351D6" w:rsidP="00A351D6">
      <w:pPr>
        <w:rPr>
          <w:b/>
        </w:rPr>
      </w:pPr>
    </w:p>
    <w:p w14:paraId="76F6B342" w14:textId="77777777" w:rsidR="00A351D6" w:rsidRDefault="00A351D6" w:rsidP="00A351D6">
      <w:pPr>
        <w:rPr>
          <w:b/>
        </w:rPr>
      </w:pPr>
    </w:p>
    <w:p w14:paraId="7147F537" w14:textId="77777777" w:rsidR="00A351D6" w:rsidRDefault="00A351D6" w:rsidP="00A351D6">
      <w:pPr>
        <w:rPr>
          <w:b/>
        </w:rPr>
      </w:pPr>
    </w:p>
    <w:p w14:paraId="70974420" w14:textId="77777777" w:rsidR="00A351D6" w:rsidRDefault="00A351D6" w:rsidP="00A351D6">
      <w:pPr>
        <w:rPr>
          <w:b/>
        </w:rPr>
      </w:pPr>
    </w:p>
    <w:p w14:paraId="761D7748" w14:textId="77777777" w:rsidR="00A351D6" w:rsidRDefault="00A351D6" w:rsidP="00A351D6">
      <w:pPr>
        <w:rPr>
          <w:b/>
        </w:rPr>
      </w:pPr>
    </w:p>
    <w:p w14:paraId="63760881" w14:textId="77777777" w:rsidR="00A351D6" w:rsidRDefault="00A351D6" w:rsidP="00A351D6">
      <w:pPr>
        <w:rPr>
          <w:b/>
        </w:rPr>
      </w:pPr>
    </w:p>
    <w:p w14:paraId="423126BD" w14:textId="77777777" w:rsidR="00A351D6" w:rsidRDefault="00A351D6" w:rsidP="00A351D6">
      <w:pPr>
        <w:rPr>
          <w:b/>
        </w:rPr>
      </w:pPr>
    </w:p>
    <w:p w14:paraId="72A7ED62" w14:textId="77777777" w:rsidR="00A351D6" w:rsidRDefault="00A351D6" w:rsidP="00A351D6">
      <w:pPr>
        <w:rPr>
          <w:b/>
        </w:rPr>
      </w:pPr>
    </w:p>
    <w:p w14:paraId="2F4AC8CE" w14:textId="77777777" w:rsidR="00A351D6" w:rsidRDefault="00A351D6" w:rsidP="00A351D6">
      <w:pPr>
        <w:rPr>
          <w:b/>
        </w:rPr>
      </w:pPr>
    </w:p>
    <w:p w14:paraId="63065895" w14:textId="77777777" w:rsidR="00A351D6" w:rsidRDefault="00A351D6" w:rsidP="00A351D6">
      <w:pPr>
        <w:rPr>
          <w:b/>
        </w:rPr>
      </w:pPr>
    </w:p>
    <w:p w14:paraId="05812C7E" w14:textId="77777777" w:rsidR="00A351D6" w:rsidRDefault="00A351D6" w:rsidP="00A351D6">
      <w:pPr>
        <w:rPr>
          <w:b/>
        </w:rPr>
      </w:pPr>
    </w:p>
    <w:p w14:paraId="47948184" w14:textId="77777777" w:rsidR="00A351D6" w:rsidRDefault="00A351D6" w:rsidP="00A351D6">
      <w:pPr>
        <w:rPr>
          <w:b/>
        </w:rPr>
      </w:pPr>
    </w:p>
    <w:p w14:paraId="27397115" w14:textId="77777777" w:rsidR="00A351D6" w:rsidRDefault="00A351D6" w:rsidP="00A351D6">
      <w:pPr>
        <w:rPr>
          <w:b/>
        </w:rPr>
      </w:pPr>
    </w:p>
    <w:p w14:paraId="61B3FB15" w14:textId="77777777" w:rsidR="00A351D6" w:rsidRDefault="00A351D6" w:rsidP="00A351D6">
      <w:pPr>
        <w:rPr>
          <w:b/>
        </w:rPr>
      </w:pPr>
    </w:p>
    <w:p w14:paraId="50B44745" w14:textId="77777777" w:rsidR="00A351D6" w:rsidRDefault="00A351D6" w:rsidP="00A351D6">
      <w:pPr>
        <w:rPr>
          <w:b/>
        </w:rPr>
      </w:pPr>
    </w:p>
    <w:p w14:paraId="2F1EF876" w14:textId="77777777" w:rsidR="00A351D6" w:rsidRDefault="00A351D6" w:rsidP="00A351D6">
      <w:pPr>
        <w:rPr>
          <w:b/>
        </w:rPr>
      </w:pPr>
    </w:p>
    <w:p w14:paraId="522E8AE7" w14:textId="77777777" w:rsidR="00A351D6" w:rsidRDefault="00A351D6" w:rsidP="00A351D6">
      <w:pPr>
        <w:rPr>
          <w:b/>
        </w:rPr>
      </w:pPr>
    </w:p>
    <w:p w14:paraId="5E93970F" w14:textId="77777777" w:rsidR="00A351D6" w:rsidRDefault="00A351D6" w:rsidP="00A351D6">
      <w:pPr>
        <w:rPr>
          <w:b/>
        </w:rPr>
      </w:pPr>
    </w:p>
    <w:p w14:paraId="47EB7E08" w14:textId="77777777" w:rsidR="00E26314" w:rsidRDefault="00A351D6" w:rsidP="00A351D6">
      <w:pPr>
        <w:pStyle w:val="ListParagraph"/>
        <w:numPr>
          <w:ilvl w:val="0"/>
          <w:numId w:val="16"/>
        </w:numPr>
        <w:rPr>
          <w:b/>
        </w:rPr>
      </w:pPr>
      <w:r>
        <w:rPr>
          <w:b/>
        </w:rPr>
        <w:lastRenderedPageBreak/>
        <w:t>Study visit of the NIC staff to the Anti-corruption Commission of Republic of Serbia</w:t>
      </w:r>
    </w:p>
    <w:p w14:paraId="5F16FDCD" w14:textId="61479259" w:rsidR="00A351D6" w:rsidRDefault="00A351D6" w:rsidP="00E26314">
      <w:pPr>
        <w:pStyle w:val="ListParagraph"/>
        <w:rPr>
          <w:b/>
        </w:rPr>
      </w:pPr>
      <w:r>
        <w:rPr>
          <w:b/>
        </w:rPr>
        <w:t xml:space="preserve"> (21-23 July 2015)</w:t>
      </w:r>
      <w:r w:rsidR="00E26314">
        <w:rPr>
          <w:b/>
        </w:rPr>
        <w:t xml:space="preserve"> Funded by the Catalytic F</w:t>
      </w:r>
      <w:r w:rsidR="00CC1D3D">
        <w:rPr>
          <w:b/>
        </w:rPr>
        <w:t>acility</w:t>
      </w:r>
    </w:p>
    <w:p w14:paraId="10139C22" w14:textId="77777777" w:rsidR="00A351D6" w:rsidRPr="00D60854" w:rsidRDefault="00A351D6" w:rsidP="00A351D6">
      <w:pPr>
        <w:rPr>
          <w:b/>
        </w:rPr>
      </w:pPr>
      <w:r w:rsidRPr="00D60854">
        <w:rPr>
          <w:noProof/>
        </w:rPr>
        <w:drawing>
          <wp:anchor distT="0" distB="0" distL="114300" distR="114300" simplePos="0" relativeHeight="251669504" behindDoc="0" locked="0" layoutInCell="1" allowOverlap="1" wp14:anchorId="0540E7C8" wp14:editId="26089DCD">
            <wp:simplePos x="0" y="0"/>
            <wp:positionH relativeFrom="column">
              <wp:posOffset>819150</wp:posOffset>
            </wp:positionH>
            <wp:positionV relativeFrom="paragraph">
              <wp:posOffset>238760</wp:posOffset>
            </wp:positionV>
            <wp:extent cx="4324350" cy="2609850"/>
            <wp:effectExtent l="0" t="0" r="0" b="0"/>
            <wp:wrapNone/>
            <wp:docPr id="21" name="Imagine 21" descr="E:\UNDP\Activities from the Project Document\Activity 2.4. e) Facilitate regional cooperation\Study visit for NIC staff to Serbia\Pictures Serbia\IMAG2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DP\Activities from the Project Document\Activity 2.4. e) Facilitate regional cooperation\Study visit for NIC staff to Serbia\Pictures Serbia\IMAG232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35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98517" w14:textId="77777777" w:rsidR="00A351D6" w:rsidRDefault="00A351D6" w:rsidP="00A351D6">
      <w:pPr>
        <w:pStyle w:val="ListParagraph"/>
        <w:tabs>
          <w:tab w:val="left" w:pos="720"/>
        </w:tabs>
        <w:rPr>
          <w:b/>
        </w:rPr>
      </w:pPr>
    </w:p>
    <w:p w14:paraId="14539ACD" w14:textId="77777777" w:rsidR="00A351D6" w:rsidRDefault="00A351D6" w:rsidP="00A351D6">
      <w:pPr>
        <w:pStyle w:val="ListParagraph"/>
        <w:rPr>
          <w:b/>
        </w:rPr>
      </w:pPr>
    </w:p>
    <w:p w14:paraId="66665CF9" w14:textId="77777777" w:rsidR="00A351D6" w:rsidRDefault="00A351D6" w:rsidP="00A351D6">
      <w:pPr>
        <w:pStyle w:val="ListParagraph"/>
        <w:rPr>
          <w:b/>
        </w:rPr>
      </w:pPr>
    </w:p>
    <w:p w14:paraId="0009A6A2" w14:textId="77777777" w:rsidR="00A351D6" w:rsidRDefault="00A351D6" w:rsidP="00A351D6">
      <w:pPr>
        <w:pStyle w:val="ListParagraph"/>
        <w:rPr>
          <w:b/>
        </w:rPr>
      </w:pPr>
    </w:p>
    <w:p w14:paraId="0D4A5717" w14:textId="77777777" w:rsidR="00A351D6" w:rsidRDefault="00A351D6" w:rsidP="00A351D6">
      <w:pPr>
        <w:pStyle w:val="ListParagraph"/>
        <w:rPr>
          <w:b/>
        </w:rPr>
      </w:pPr>
    </w:p>
    <w:p w14:paraId="77FBD6B5" w14:textId="77777777" w:rsidR="00A351D6" w:rsidRDefault="00A351D6" w:rsidP="00A351D6">
      <w:pPr>
        <w:pStyle w:val="ListParagraph"/>
        <w:rPr>
          <w:b/>
        </w:rPr>
      </w:pPr>
    </w:p>
    <w:p w14:paraId="1368E4F2" w14:textId="77777777" w:rsidR="00A351D6" w:rsidRDefault="00A351D6" w:rsidP="00A351D6">
      <w:pPr>
        <w:pStyle w:val="ListParagraph"/>
        <w:rPr>
          <w:b/>
        </w:rPr>
      </w:pPr>
    </w:p>
    <w:p w14:paraId="3A23DDAC" w14:textId="77777777" w:rsidR="00A351D6" w:rsidRDefault="00A351D6" w:rsidP="00A351D6">
      <w:pPr>
        <w:pStyle w:val="ListParagraph"/>
        <w:rPr>
          <w:b/>
        </w:rPr>
      </w:pPr>
    </w:p>
    <w:p w14:paraId="0CFBED73" w14:textId="77777777" w:rsidR="00A351D6" w:rsidRDefault="00A351D6" w:rsidP="00A351D6">
      <w:pPr>
        <w:pStyle w:val="ListParagraph"/>
        <w:rPr>
          <w:b/>
        </w:rPr>
      </w:pPr>
    </w:p>
    <w:p w14:paraId="37D0FFB6" w14:textId="77777777" w:rsidR="00A351D6" w:rsidRDefault="00A351D6" w:rsidP="00A351D6">
      <w:pPr>
        <w:pStyle w:val="ListParagraph"/>
        <w:rPr>
          <w:b/>
        </w:rPr>
      </w:pPr>
    </w:p>
    <w:p w14:paraId="67EEC607" w14:textId="77777777" w:rsidR="00A351D6" w:rsidRDefault="00A351D6" w:rsidP="00A351D6">
      <w:pPr>
        <w:pStyle w:val="ListParagraph"/>
        <w:rPr>
          <w:b/>
        </w:rPr>
      </w:pPr>
    </w:p>
    <w:p w14:paraId="4E2FDD5F" w14:textId="77777777" w:rsidR="00A351D6" w:rsidRDefault="00A351D6" w:rsidP="00A351D6">
      <w:pPr>
        <w:pStyle w:val="ListParagraph"/>
        <w:rPr>
          <w:b/>
        </w:rPr>
      </w:pPr>
    </w:p>
    <w:p w14:paraId="1D4C75C2" w14:textId="77777777" w:rsidR="00A351D6" w:rsidRDefault="00A351D6" w:rsidP="00A351D6">
      <w:pPr>
        <w:pStyle w:val="ListParagraph"/>
        <w:rPr>
          <w:b/>
        </w:rPr>
      </w:pPr>
    </w:p>
    <w:p w14:paraId="194E4AB4" w14:textId="77777777" w:rsidR="00A351D6" w:rsidRDefault="00A351D6" w:rsidP="00A351D6">
      <w:pPr>
        <w:pStyle w:val="ListParagraph"/>
        <w:rPr>
          <w:b/>
        </w:rPr>
      </w:pPr>
    </w:p>
    <w:p w14:paraId="6B9489D8" w14:textId="77777777" w:rsidR="00A351D6" w:rsidRPr="00D60854" w:rsidRDefault="00A351D6" w:rsidP="00A351D6">
      <w:pPr>
        <w:rPr>
          <w:b/>
        </w:rPr>
      </w:pPr>
      <w:r w:rsidRPr="00D60854">
        <w:rPr>
          <w:b/>
          <w:noProof/>
        </w:rPr>
        <w:drawing>
          <wp:anchor distT="0" distB="0" distL="114300" distR="114300" simplePos="0" relativeHeight="251670528" behindDoc="0" locked="0" layoutInCell="1" allowOverlap="1" wp14:anchorId="339A9984" wp14:editId="4D0020D6">
            <wp:simplePos x="0" y="0"/>
            <wp:positionH relativeFrom="column">
              <wp:posOffset>-438150</wp:posOffset>
            </wp:positionH>
            <wp:positionV relativeFrom="paragraph">
              <wp:posOffset>405130</wp:posOffset>
            </wp:positionV>
            <wp:extent cx="3038475" cy="2333625"/>
            <wp:effectExtent l="0" t="0" r="9525" b="9525"/>
            <wp:wrapNone/>
            <wp:docPr id="22" name="Imagine 22" descr="E:\UNDP\Activities from the Project Document\Activity 2.4. e) Facilitate regional cooperation\Study visit for NIC staff to Serbia\Pictures Serbia\IMAG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NDP\Activities from the Project Document\Activity 2.4. e) Facilitate regional cooperation\Study visit for NIC staff to Serbia\Pictures Serbia\IMAG232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8475"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914FC" w14:textId="77777777" w:rsidR="00A351D6" w:rsidRDefault="00A351D6" w:rsidP="00A351D6">
      <w:pPr>
        <w:pStyle w:val="ListParagraph"/>
        <w:rPr>
          <w:b/>
        </w:rPr>
      </w:pPr>
    </w:p>
    <w:p w14:paraId="0C26E895" w14:textId="77777777" w:rsidR="00A351D6" w:rsidRDefault="00A351D6" w:rsidP="00A351D6">
      <w:pPr>
        <w:pStyle w:val="ListParagraph"/>
        <w:rPr>
          <w:b/>
        </w:rPr>
      </w:pPr>
      <w:r w:rsidRPr="00D60854">
        <w:rPr>
          <w:b/>
          <w:noProof/>
        </w:rPr>
        <w:drawing>
          <wp:anchor distT="0" distB="0" distL="114300" distR="114300" simplePos="0" relativeHeight="251672576" behindDoc="0" locked="0" layoutInCell="1" allowOverlap="1" wp14:anchorId="18F8A150" wp14:editId="15513F4D">
            <wp:simplePos x="0" y="0"/>
            <wp:positionH relativeFrom="column">
              <wp:posOffset>2933700</wp:posOffset>
            </wp:positionH>
            <wp:positionV relativeFrom="paragraph">
              <wp:posOffset>111125</wp:posOffset>
            </wp:positionV>
            <wp:extent cx="3505200" cy="2371725"/>
            <wp:effectExtent l="0" t="0" r="0" b="9525"/>
            <wp:wrapNone/>
            <wp:docPr id="24" name="Imagine 24" descr="E:\UNDP\Activities from the Project Document\Activity 2.4. e) Facilitate regional cooperation\Study visit for NIC staff to Serbia\Pictures Serbia\IMAG2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NDP\Activities from the Project Document\Activity 2.4. e) Facilitate regional cooperation\Study visit for NIC staff to Serbia\Pictures Serbia\IMAG231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0520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55839" w14:textId="77777777" w:rsidR="00A351D6" w:rsidRDefault="00A351D6" w:rsidP="00A351D6">
      <w:pPr>
        <w:pStyle w:val="ListParagraph"/>
        <w:rPr>
          <w:b/>
        </w:rPr>
      </w:pPr>
    </w:p>
    <w:p w14:paraId="0706501D" w14:textId="77777777" w:rsidR="00A351D6" w:rsidRDefault="00A351D6" w:rsidP="00A351D6">
      <w:pPr>
        <w:pStyle w:val="ListParagraph"/>
        <w:rPr>
          <w:b/>
        </w:rPr>
      </w:pPr>
    </w:p>
    <w:p w14:paraId="183C0E01" w14:textId="77777777" w:rsidR="00A351D6" w:rsidRDefault="00A351D6" w:rsidP="00A351D6">
      <w:pPr>
        <w:pStyle w:val="ListParagraph"/>
        <w:rPr>
          <w:b/>
        </w:rPr>
      </w:pPr>
    </w:p>
    <w:p w14:paraId="52F1E8F2" w14:textId="77777777" w:rsidR="00A351D6" w:rsidRDefault="00A351D6" w:rsidP="00A351D6">
      <w:pPr>
        <w:pStyle w:val="ListParagraph"/>
        <w:rPr>
          <w:b/>
        </w:rPr>
      </w:pPr>
    </w:p>
    <w:p w14:paraId="258268AD" w14:textId="77777777" w:rsidR="00A351D6" w:rsidRDefault="00A351D6" w:rsidP="00A351D6">
      <w:pPr>
        <w:pStyle w:val="ListParagraph"/>
        <w:rPr>
          <w:b/>
        </w:rPr>
      </w:pPr>
    </w:p>
    <w:p w14:paraId="16F689BF" w14:textId="77777777" w:rsidR="00A351D6" w:rsidRDefault="00A351D6" w:rsidP="00A351D6">
      <w:pPr>
        <w:pStyle w:val="ListParagraph"/>
        <w:rPr>
          <w:b/>
        </w:rPr>
      </w:pPr>
    </w:p>
    <w:p w14:paraId="0B0F1026" w14:textId="77777777" w:rsidR="00A351D6" w:rsidRDefault="00A351D6" w:rsidP="00A351D6">
      <w:pPr>
        <w:pStyle w:val="ListParagraph"/>
        <w:rPr>
          <w:b/>
        </w:rPr>
      </w:pPr>
    </w:p>
    <w:p w14:paraId="5BEB3847" w14:textId="77777777" w:rsidR="00A351D6" w:rsidRDefault="00A351D6" w:rsidP="00A351D6">
      <w:pPr>
        <w:pStyle w:val="ListParagraph"/>
        <w:rPr>
          <w:b/>
        </w:rPr>
      </w:pPr>
    </w:p>
    <w:p w14:paraId="69DAD7A7" w14:textId="77777777" w:rsidR="00A351D6" w:rsidRDefault="00A351D6" w:rsidP="00A351D6">
      <w:pPr>
        <w:pStyle w:val="ListParagraph"/>
        <w:rPr>
          <w:b/>
        </w:rPr>
      </w:pPr>
    </w:p>
    <w:p w14:paraId="0B901609" w14:textId="77777777" w:rsidR="00A351D6" w:rsidRDefault="00A351D6" w:rsidP="00A351D6">
      <w:pPr>
        <w:pStyle w:val="ListParagraph"/>
        <w:rPr>
          <w:b/>
        </w:rPr>
      </w:pPr>
    </w:p>
    <w:p w14:paraId="31AA0E1E" w14:textId="77777777" w:rsidR="00A351D6" w:rsidRDefault="00A351D6" w:rsidP="00A351D6">
      <w:pPr>
        <w:pStyle w:val="ListParagraph"/>
        <w:rPr>
          <w:b/>
        </w:rPr>
      </w:pPr>
    </w:p>
    <w:p w14:paraId="63EC6D3D" w14:textId="77777777" w:rsidR="00A351D6" w:rsidRDefault="00A351D6" w:rsidP="00A351D6">
      <w:pPr>
        <w:pStyle w:val="ListParagraph"/>
        <w:rPr>
          <w:b/>
        </w:rPr>
      </w:pPr>
    </w:p>
    <w:p w14:paraId="00279CEC" w14:textId="77777777" w:rsidR="00A351D6" w:rsidRDefault="00A351D6" w:rsidP="00A351D6">
      <w:pPr>
        <w:pStyle w:val="ListParagraph"/>
        <w:rPr>
          <w:b/>
        </w:rPr>
      </w:pPr>
    </w:p>
    <w:p w14:paraId="0ABBC275" w14:textId="77777777" w:rsidR="00A351D6" w:rsidRDefault="00A351D6" w:rsidP="00A351D6">
      <w:pPr>
        <w:pStyle w:val="ListParagraph"/>
        <w:rPr>
          <w:b/>
        </w:rPr>
      </w:pPr>
    </w:p>
    <w:p w14:paraId="601FC93C" w14:textId="77777777" w:rsidR="00A351D6" w:rsidRDefault="00A351D6" w:rsidP="00A351D6">
      <w:pPr>
        <w:pStyle w:val="ListParagraph"/>
        <w:rPr>
          <w:b/>
        </w:rPr>
      </w:pPr>
    </w:p>
    <w:p w14:paraId="3E77FCFF" w14:textId="77777777" w:rsidR="00A351D6" w:rsidRDefault="00A351D6" w:rsidP="00A351D6">
      <w:pPr>
        <w:pStyle w:val="ListParagraph"/>
        <w:rPr>
          <w:b/>
        </w:rPr>
      </w:pPr>
      <w:r w:rsidRPr="00D60854">
        <w:rPr>
          <w:b/>
          <w:noProof/>
        </w:rPr>
        <w:drawing>
          <wp:anchor distT="0" distB="0" distL="114300" distR="114300" simplePos="0" relativeHeight="251671552" behindDoc="0" locked="0" layoutInCell="1" allowOverlap="1" wp14:anchorId="68F61A27" wp14:editId="44563850">
            <wp:simplePos x="0" y="0"/>
            <wp:positionH relativeFrom="column">
              <wp:posOffset>1285875</wp:posOffset>
            </wp:positionH>
            <wp:positionV relativeFrom="paragraph">
              <wp:posOffset>116840</wp:posOffset>
            </wp:positionV>
            <wp:extent cx="4495800" cy="2438400"/>
            <wp:effectExtent l="0" t="0" r="0" b="0"/>
            <wp:wrapNone/>
            <wp:docPr id="23" name="Imagine 23" descr="E:\UNDP\Activities from the Project Document\Activity 2.4. e) Facilitate regional cooperation\Study visit for NIC staff to Serbia\Pictures Serbia\IMAG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NDP\Activities from the Project Document\Activity 2.4. e) Facilitate regional cooperation\Study visit for NIC staff to Serbia\Pictures Serbia\IMAG23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9702" w14:textId="77777777" w:rsidR="00A351D6" w:rsidRDefault="00A351D6" w:rsidP="00A351D6">
      <w:pPr>
        <w:pStyle w:val="ListParagraph"/>
        <w:rPr>
          <w:b/>
        </w:rPr>
      </w:pPr>
    </w:p>
    <w:p w14:paraId="357AEF6F" w14:textId="77777777" w:rsidR="00A351D6" w:rsidRDefault="00A351D6" w:rsidP="00A351D6">
      <w:pPr>
        <w:pStyle w:val="ListParagraph"/>
        <w:rPr>
          <w:b/>
        </w:rPr>
      </w:pPr>
    </w:p>
    <w:p w14:paraId="484048A5" w14:textId="77777777" w:rsidR="00A351D6" w:rsidRDefault="00A351D6" w:rsidP="00A351D6">
      <w:pPr>
        <w:pStyle w:val="ListParagraph"/>
        <w:rPr>
          <w:b/>
        </w:rPr>
      </w:pPr>
    </w:p>
    <w:p w14:paraId="652FBB2E" w14:textId="77777777" w:rsidR="00A351D6" w:rsidRDefault="00A351D6" w:rsidP="00A351D6">
      <w:pPr>
        <w:pStyle w:val="ListParagraph"/>
        <w:rPr>
          <w:b/>
        </w:rPr>
      </w:pPr>
    </w:p>
    <w:p w14:paraId="732CBA5C" w14:textId="77777777" w:rsidR="00A351D6" w:rsidRDefault="00A351D6" w:rsidP="00A351D6">
      <w:pPr>
        <w:pStyle w:val="ListParagraph"/>
        <w:rPr>
          <w:b/>
        </w:rPr>
      </w:pPr>
    </w:p>
    <w:p w14:paraId="15F655C8" w14:textId="77777777" w:rsidR="00A351D6" w:rsidRDefault="00A351D6" w:rsidP="00A351D6">
      <w:pPr>
        <w:pStyle w:val="ListParagraph"/>
        <w:rPr>
          <w:b/>
        </w:rPr>
      </w:pPr>
    </w:p>
    <w:p w14:paraId="2645A4F6" w14:textId="77777777" w:rsidR="00A351D6" w:rsidRDefault="00A351D6" w:rsidP="00A351D6">
      <w:pPr>
        <w:pStyle w:val="ListParagraph"/>
        <w:rPr>
          <w:b/>
        </w:rPr>
      </w:pPr>
    </w:p>
    <w:p w14:paraId="58D639E6" w14:textId="77777777" w:rsidR="00A351D6" w:rsidRDefault="00A351D6" w:rsidP="00A351D6">
      <w:pPr>
        <w:pStyle w:val="ListParagraph"/>
        <w:rPr>
          <w:b/>
        </w:rPr>
      </w:pPr>
    </w:p>
    <w:p w14:paraId="2D77FFCD" w14:textId="77777777" w:rsidR="00A351D6" w:rsidRDefault="00A351D6" w:rsidP="00A351D6">
      <w:pPr>
        <w:pStyle w:val="ListParagraph"/>
        <w:rPr>
          <w:b/>
        </w:rPr>
      </w:pPr>
    </w:p>
    <w:p w14:paraId="6F9D2DBE" w14:textId="77777777" w:rsidR="00A351D6" w:rsidRDefault="00A351D6" w:rsidP="00A351D6">
      <w:pPr>
        <w:pStyle w:val="ListParagraph"/>
        <w:rPr>
          <w:b/>
        </w:rPr>
      </w:pPr>
    </w:p>
    <w:p w14:paraId="7BF0BCCB" w14:textId="77777777" w:rsidR="00A351D6" w:rsidRDefault="00A351D6" w:rsidP="00A351D6">
      <w:pPr>
        <w:pStyle w:val="ListParagraph"/>
        <w:rPr>
          <w:b/>
        </w:rPr>
      </w:pPr>
    </w:p>
    <w:p w14:paraId="5D87B1CE" w14:textId="77777777" w:rsidR="00A351D6" w:rsidRDefault="00A351D6" w:rsidP="00A351D6">
      <w:pPr>
        <w:pStyle w:val="ListParagraph"/>
        <w:rPr>
          <w:b/>
        </w:rPr>
      </w:pPr>
    </w:p>
    <w:p w14:paraId="11C642B7" w14:textId="77777777" w:rsidR="00E26314" w:rsidRDefault="00A351D6" w:rsidP="00CC1D3D">
      <w:pPr>
        <w:pStyle w:val="ListParagraph"/>
        <w:numPr>
          <w:ilvl w:val="0"/>
          <w:numId w:val="16"/>
        </w:numPr>
        <w:rPr>
          <w:b/>
        </w:rPr>
      </w:pPr>
      <w:r w:rsidRPr="00D82929">
        <w:rPr>
          <w:b/>
        </w:rPr>
        <w:lastRenderedPageBreak/>
        <w:t>Inward visit of the IT expert from the Romanian NIA</w:t>
      </w:r>
      <w:r>
        <w:rPr>
          <w:b/>
        </w:rPr>
        <w:t xml:space="preserve"> (28-30 July 2015)</w:t>
      </w:r>
      <w:r w:rsidR="00CC1D3D">
        <w:rPr>
          <w:b/>
        </w:rPr>
        <w:t xml:space="preserve"> </w:t>
      </w:r>
    </w:p>
    <w:p w14:paraId="39BD01A1" w14:textId="06BE75A7" w:rsidR="00A351D6" w:rsidRDefault="00E26314" w:rsidP="00E26314">
      <w:pPr>
        <w:pStyle w:val="ListParagraph"/>
        <w:rPr>
          <w:b/>
        </w:rPr>
      </w:pPr>
      <w:r>
        <w:rPr>
          <w:b/>
        </w:rPr>
        <w:t>Funded by the Catalytic F</w:t>
      </w:r>
      <w:r w:rsidR="00CC1D3D" w:rsidRPr="00CC1D3D">
        <w:rPr>
          <w:b/>
        </w:rPr>
        <w:t>acility</w:t>
      </w:r>
    </w:p>
    <w:p w14:paraId="22F45681" w14:textId="77777777" w:rsidR="00A351D6" w:rsidRPr="00D82929" w:rsidRDefault="00A351D6" w:rsidP="00A351D6">
      <w:pPr>
        <w:pStyle w:val="ListParagraph"/>
        <w:rPr>
          <w:b/>
        </w:rPr>
      </w:pPr>
      <w:r w:rsidRPr="003C2967">
        <w:rPr>
          <w:b/>
          <w:noProof/>
        </w:rPr>
        <w:drawing>
          <wp:anchor distT="0" distB="0" distL="114300" distR="114300" simplePos="0" relativeHeight="251682816" behindDoc="0" locked="0" layoutInCell="1" allowOverlap="1" wp14:anchorId="3ABB2F5A" wp14:editId="3A1464D1">
            <wp:simplePos x="0" y="0"/>
            <wp:positionH relativeFrom="column">
              <wp:posOffset>3057525</wp:posOffset>
            </wp:positionH>
            <wp:positionV relativeFrom="paragraph">
              <wp:posOffset>58420</wp:posOffset>
            </wp:positionV>
            <wp:extent cx="3665972" cy="2723515"/>
            <wp:effectExtent l="0" t="0" r="0" b="635"/>
            <wp:wrapNone/>
            <wp:docPr id="73" name="Imagine 73" descr="E:\UNDP\Activities from the Project Document\Activity 2.4 a) Inward visit IT expert Romanian ANI\Poze\DSC_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UNDP\Activities from the Project Document\Activity 2.4 a) Inward visit IT expert Romanian ANI\Poze\DSC_00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5972" cy="2723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7649D" w14:textId="77777777" w:rsidR="00A351D6" w:rsidRDefault="00A351D6" w:rsidP="00A351D6">
      <w:pPr>
        <w:rPr>
          <w:b/>
        </w:rPr>
      </w:pPr>
      <w:r w:rsidRPr="00D82929">
        <w:rPr>
          <w:b/>
          <w:noProof/>
        </w:rPr>
        <w:drawing>
          <wp:anchor distT="0" distB="0" distL="114300" distR="114300" simplePos="0" relativeHeight="251683840" behindDoc="0" locked="0" layoutInCell="1" allowOverlap="1" wp14:anchorId="3B6C6697" wp14:editId="48A87F54">
            <wp:simplePos x="0" y="0"/>
            <wp:positionH relativeFrom="column">
              <wp:posOffset>-276225</wp:posOffset>
            </wp:positionH>
            <wp:positionV relativeFrom="paragraph">
              <wp:posOffset>240665</wp:posOffset>
            </wp:positionV>
            <wp:extent cx="3038475" cy="2266315"/>
            <wp:effectExtent l="0" t="0" r="9525" b="635"/>
            <wp:wrapNone/>
            <wp:docPr id="74" name="Imagine 74" descr="E:\UNDP\Activities from the Project Document\Activity 2.4 a) Inward visit IT expert Romanian ANI\Poze\DSC_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UNDP\Activities from the Project Document\Activity 2.4 a) Inward visit IT expert Romanian ANI\Poze\DSC_00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8475"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B9508" w14:textId="77777777" w:rsidR="00A351D6" w:rsidRDefault="00A351D6" w:rsidP="00A351D6">
      <w:pPr>
        <w:rPr>
          <w:b/>
        </w:rPr>
      </w:pPr>
    </w:p>
    <w:p w14:paraId="2F211E03" w14:textId="77777777" w:rsidR="00A351D6" w:rsidRDefault="00A351D6" w:rsidP="00A351D6">
      <w:pPr>
        <w:rPr>
          <w:b/>
        </w:rPr>
      </w:pPr>
    </w:p>
    <w:p w14:paraId="24892538" w14:textId="77777777" w:rsidR="00A351D6" w:rsidRDefault="00A351D6" w:rsidP="00A351D6">
      <w:pPr>
        <w:ind w:left="-540"/>
        <w:rPr>
          <w:b/>
        </w:rPr>
      </w:pPr>
    </w:p>
    <w:p w14:paraId="3C659DCD" w14:textId="77777777" w:rsidR="00A351D6" w:rsidRDefault="00A351D6" w:rsidP="00A351D6">
      <w:pPr>
        <w:rPr>
          <w:b/>
        </w:rPr>
      </w:pPr>
    </w:p>
    <w:p w14:paraId="21638DC0" w14:textId="77777777" w:rsidR="00A351D6" w:rsidRDefault="00A351D6" w:rsidP="00A351D6">
      <w:pPr>
        <w:rPr>
          <w:b/>
        </w:rPr>
      </w:pPr>
    </w:p>
    <w:p w14:paraId="0341D525" w14:textId="77777777" w:rsidR="00A351D6" w:rsidRDefault="00A351D6" w:rsidP="00A351D6">
      <w:pPr>
        <w:rPr>
          <w:b/>
        </w:rPr>
      </w:pPr>
    </w:p>
    <w:p w14:paraId="0F9AB07B" w14:textId="77777777" w:rsidR="00A351D6" w:rsidRDefault="00A351D6" w:rsidP="00A351D6">
      <w:pPr>
        <w:rPr>
          <w:b/>
        </w:rPr>
      </w:pPr>
    </w:p>
    <w:p w14:paraId="3C710F77" w14:textId="77777777" w:rsidR="00A351D6" w:rsidRDefault="00A351D6" w:rsidP="00A351D6">
      <w:pPr>
        <w:rPr>
          <w:b/>
        </w:rPr>
      </w:pPr>
      <w:r w:rsidRPr="00D82929">
        <w:rPr>
          <w:b/>
          <w:noProof/>
        </w:rPr>
        <w:drawing>
          <wp:anchor distT="0" distB="0" distL="114300" distR="114300" simplePos="0" relativeHeight="251685888" behindDoc="0" locked="0" layoutInCell="1" allowOverlap="1" wp14:anchorId="03299681" wp14:editId="6D7F964C">
            <wp:simplePos x="0" y="0"/>
            <wp:positionH relativeFrom="column">
              <wp:posOffset>-400050</wp:posOffset>
            </wp:positionH>
            <wp:positionV relativeFrom="paragraph">
              <wp:posOffset>285115</wp:posOffset>
            </wp:positionV>
            <wp:extent cx="3876675" cy="2381250"/>
            <wp:effectExtent l="0" t="0" r="9525" b="0"/>
            <wp:wrapNone/>
            <wp:docPr id="77" name="Imagine 77" descr="E:\UNDP\Activities from the Project Document\Activity 2.4 a) Inward visit IT expert Romanian ANI\Poze\DSC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UNDP\Activities from the Project Document\Activity 2.4 a) Inward visit IT expert Romanian ANI\Poze\DSC_01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667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B1C39" w14:textId="77777777" w:rsidR="00A351D6" w:rsidRDefault="00A351D6" w:rsidP="00A351D6">
      <w:pPr>
        <w:rPr>
          <w:b/>
        </w:rPr>
      </w:pPr>
      <w:r w:rsidRPr="00D82929">
        <w:rPr>
          <w:b/>
          <w:noProof/>
        </w:rPr>
        <w:drawing>
          <wp:anchor distT="0" distB="0" distL="114300" distR="114300" simplePos="0" relativeHeight="251686912" behindDoc="0" locked="0" layoutInCell="1" allowOverlap="1" wp14:anchorId="52B5CDBC" wp14:editId="23A273E6">
            <wp:simplePos x="0" y="0"/>
            <wp:positionH relativeFrom="column">
              <wp:posOffset>3856355</wp:posOffset>
            </wp:positionH>
            <wp:positionV relativeFrom="paragraph">
              <wp:posOffset>114300</wp:posOffset>
            </wp:positionV>
            <wp:extent cx="2867025" cy="2028825"/>
            <wp:effectExtent l="0" t="0" r="9525" b="9525"/>
            <wp:wrapNone/>
            <wp:docPr id="75" name="Imagine 75" descr="E:\UNDP\Activities from the Project Document\Activity 2.4 a) Inward visit IT expert Romanian ANI\Poze\DSC_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NDP\Activities from the Project Document\Activity 2.4 a) Inward visit IT expert Romanian ANI\Poze\DSC_009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702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6A84D" w14:textId="77777777" w:rsidR="00A351D6" w:rsidRDefault="00A351D6" w:rsidP="00A351D6">
      <w:pPr>
        <w:rPr>
          <w:b/>
        </w:rPr>
      </w:pPr>
      <w:r w:rsidRPr="00D82929">
        <w:rPr>
          <w:b/>
          <w:noProof/>
        </w:rPr>
        <w:drawing>
          <wp:anchor distT="0" distB="0" distL="114300" distR="114300" simplePos="0" relativeHeight="251684864" behindDoc="0" locked="0" layoutInCell="1" allowOverlap="1" wp14:anchorId="2A4506CA" wp14:editId="35222AC1">
            <wp:simplePos x="0" y="0"/>
            <wp:positionH relativeFrom="column">
              <wp:posOffset>438150</wp:posOffset>
            </wp:positionH>
            <wp:positionV relativeFrom="paragraph">
              <wp:posOffset>2153285</wp:posOffset>
            </wp:positionV>
            <wp:extent cx="5894705" cy="2819400"/>
            <wp:effectExtent l="0" t="0" r="0" b="0"/>
            <wp:wrapNone/>
            <wp:docPr id="76" name="Imagine 76" descr="E:\UNDP\Activities from the Project Document\Activity 2.4 a) Inward visit IT expert Romanian ANI\Poze\DSC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UNDP\Activities from the Project Document\Activity 2.4 a) Inward visit IT expert Romanian ANI\Poze\DSC_01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9470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2929">
        <w:rPr>
          <w:b/>
          <w:noProof/>
        </w:rPr>
        <w:t xml:space="preserve"> </w:t>
      </w:r>
    </w:p>
    <w:p w14:paraId="0613538A" w14:textId="77777777" w:rsidR="00A351D6" w:rsidRDefault="00A351D6" w:rsidP="00A351D6">
      <w:pPr>
        <w:rPr>
          <w:b/>
        </w:rPr>
      </w:pPr>
    </w:p>
    <w:p w14:paraId="2E788623" w14:textId="77777777" w:rsidR="00A351D6" w:rsidRDefault="00A351D6" w:rsidP="00A351D6">
      <w:pPr>
        <w:rPr>
          <w:b/>
        </w:rPr>
      </w:pPr>
    </w:p>
    <w:p w14:paraId="60BEBE9C" w14:textId="77777777" w:rsidR="00A351D6" w:rsidRDefault="00A351D6" w:rsidP="00A351D6">
      <w:pPr>
        <w:rPr>
          <w:b/>
        </w:rPr>
      </w:pPr>
    </w:p>
    <w:p w14:paraId="10A354F8" w14:textId="77777777" w:rsidR="00A351D6" w:rsidRDefault="00A351D6" w:rsidP="00A351D6">
      <w:pPr>
        <w:rPr>
          <w:b/>
        </w:rPr>
      </w:pPr>
    </w:p>
    <w:p w14:paraId="64FF6FF4" w14:textId="77777777" w:rsidR="00A351D6" w:rsidRDefault="00A351D6" w:rsidP="00A351D6">
      <w:pPr>
        <w:rPr>
          <w:b/>
        </w:rPr>
      </w:pPr>
    </w:p>
    <w:p w14:paraId="3676D6E2" w14:textId="77777777" w:rsidR="00A351D6" w:rsidRDefault="00A351D6" w:rsidP="00A351D6">
      <w:pPr>
        <w:rPr>
          <w:b/>
        </w:rPr>
      </w:pPr>
    </w:p>
    <w:p w14:paraId="081E5D85" w14:textId="77777777" w:rsidR="00A351D6" w:rsidRPr="003C2967" w:rsidRDefault="00A351D6" w:rsidP="00A351D6">
      <w:pPr>
        <w:rPr>
          <w:b/>
        </w:rPr>
      </w:pPr>
    </w:p>
    <w:p w14:paraId="0FF65A63" w14:textId="77777777" w:rsidR="00A351D6" w:rsidRDefault="00A351D6" w:rsidP="00A351D6">
      <w:pPr>
        <w:ind w:left="360"/>
        <w:rPr>
          <w:b/>
        </w:rPr>
      </w:pPr>
    </w:p>
    <w:p w14:paraId="78F63BBD" w14:textId="77777777" w:rsidR="00A351D6" w:rsidRDefault="00A351D6" w:rsidP="00A351D6">
      <w:pPr>
        <w:ind w:left="360"/>
        <w:rPr>
          <w:b/>
        </w:rPr>
      </w:pPr>
    </w:p>
    <w:p w14:paraId="195EAF35" w14:textId="77777777" w:rsidR="00A351D6" w:rsidRDefault="00A351D6" w:rsidP="00A351D6">
      <w:pPr>
        <w:ind w:left="360"/>
        <w:rPr>
          <w:b/>
        </w:rPr>
      </w:pPr>
    </w:p>
    <w:p w14:paraId="60744D4F" w14:textId="77777777" w:rsidR="00A351D6" w:rsidRDefault="00A351D6" w:rsidP="00A351D6">
      <w:pPr>
        <w:ind w:left="360"/>
        <w:rPr>
          <w:b/>
        </w:rPr>
      </w:pPr>
    </w:p>
    <w:p w14:paraId="68C6AD5B" w14:textId="77777777" w:rsidR="00A351D6" w:rsidRPr="00D82929" w:rsidRDefault="00A351D6" w:rsidP="00A351D6">
      <w:pPr>
        <w:rPr>
          <w:b/>
        </w:rPr>
      </w:pPr>
    </w:p>
    <w:p w14:paraId="28F57E36" w14:textId="77777777" w:rsidR="00A351D6" w:rsidRDefault="00A351D6" w:rsidP="00A351D6">
      <w:pPr>
        <w:rPr>
          <w:b/>
        </w:rPr>
      </w:pPr>
    </w:p>
    <w:p w14:paraId="6CF7A4A6" w14:textId="77777777" w:rsidR="00A351D6" w:rsidRDefault="00A351D6" w:rsidP="00A351D6">
      <w:pPr>
        <w:rPr>
          <w:b/>
        </w:rPr>
      </w:pPr>
    </w:p>
    <w:p w14:paraId="737455A2" w14:textId="77777777" w:rsidR="00A351D6" w:rsidRDefault="00A351D6" w:rsidP="00A351D6">
      <w:pPr>
        <w:rPr>
          <w:b/>
        </w:rPr>
      </w:pPr>
    </w:p>
    <w:p w14:paraId="51062641" w14:textId="77777777" w:rsidR="00A351D6" w:rsidRDefault="00A351D6" w:rsidP="00A351D6">
      <w:pPr>
        <w:rPr>
          <w:b/>
        </w:rPr>
      </w:pPr>
    </w:p>
    <w:p w14:paraId="73F675EF" w14:textId="77777777" w:rsidR="00A351D6" w:rsidRPr="00D82929" w:rsidRDefault="00A351D6" w:rsidP="00A351D6">
      <w:pPr>
        <w:rPr>
          <w:b/>
        </w:rPr>
      </w:pPr>
    </w:p>
    <w:p w14:paraId="5117485C" w14:textId="56A0EAEE" w:rsidR="00A351D6" w:rsidRPr="003C2967" w:rsidRDefault="00A351D6" w:rsidP="00CC1D3D">
      <w:pPr>
        <w:pStyle w:val="ListParagraph"/>
        <w:numPr>
          <w:ilvl w:val="0"/>
          <w:numId w:val="16"/>
        </w:numPr>
        <w:rPr>
          <w:b/>
        </w:rPr>
      </w:pPr>
      <w:r w:rsidRPr="003C2967">
        <w:rPr>
          <w:b/>
        </w:rPr>
        <w:lastRenderedPageBreak/>
        <w:t>Study visit of the NIC staff to the Commission for the Prevention of Corruption of Republic of Slovenia</w:t>
      </w:r>
      <w:r w:rsidR="00CC1D3D">
        <w:rPr>
          <w:b/>
        </w:rPr>
        <w:t xml:space="preserve"> </w:t>
      </w:r>
      <w:r w:rsidR="00CC1D3D" w:rsidRPr="00CC1D3D">
        <w:rPr>
          <w:b/>
        </w:rPr>
        <w:t>Funded by the Catalytic facility</w:t>
      </w:r>
    </w:p>
    <w:p w14:paraId="053FD90D" w14:textId="77777777" w:rsidR="00A351D6" w:rsidRDefault="00A351D6" w:rsidP="00A351D6">
      <w:pPr>
        <w:rPr>
          <w:b/>
        </w:rPr>
      </w:pPr>
    </w:p>
    <w:p w14:paraId="7D768336" w14:textId="77777777" w:rsidR="00A351D6" w:rsidRDefault="00A351D6" w:rsidP="00A351D6">
      <w:pPr>
        <w:ind w:left="-450"/>
        <w:rPr>
          <w:b/>
        </w:rPr>
      </w:pPr>
      <w:r w:rsidRPr="007E3A2B">
        <w:rPr>
          <w:b/>
          <w:noProof/>
        </w:rPr>
        <w:drawing>
          <wp:anchor distT="0" distB="0" distL="114300" distR="114300" simplePos="0" relativeHeight="251665408" behindDoc="0" locked="0" layoutInCell="1" allowOverlap="1" wp14:anchorId="7ACF10DE" wp14:editId="74C6FDEB">
            <wp:simplePos x="0" y="0"/>
            <wp:positionH relativeFrom="column">
              <wp:posOffset>3182620</wp:posOffset>
            </wp:positionH>
            <wp:positionV relativeFrom="paragraph">
              <wp:posOffset>299085</wp:posOffset>
            </wp:positionV>
            <wp:extent cx="3637280" cy="2533015"/>
            <wp:effectExtent l="0" t="0" r="1270" b="635"/>
            <wp:wrapNone/>
            <wp:docPr id="18" name="Imagine 18" descr="C:\Users\User\Desktop\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7280" cy="2533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2B">
        <w:rPr>
          <w:b/>
          <w:noProof/>
        </w:rPr>
        <w:drawing>
          <wp:inline distT="0" distB="0" distL="0" distR="0" wp14:anchorId="11082885" wp14:editId="01072B72">
            <wp:extent cx="3105150" cy="2457148"/>
            <wp:effectExtent l="0" t="0" r="0" b="635"/>
            <wp:docPr id="16" name="Imagine 16" descr="C:\Users\User\Desktop\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4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7512" cy="2459017"/>
                    </a:xfrm>
                    <a:prstGeom prst="rect">
                      <a:avLst/>
                    </a:prstGeom>
                    <a:noFill/>
                    <a:ln>
                      <a:noFill/>
                    </a:ln>
                  </pic:spPr>
                </pic:pic>
              </a:graphicData>
            </a:graphic>
          </wp:inline>
        </w:drawing>
      </w:r>
    </w:p>
    <w:p w14:paraId="4694B75C" w14:textId="77777777" w:rsidR="00A351D6" w:rsidRDefault="00A351D6" w:rsidP="00A351D6">
      <w:pPr>
        <w:rPr>
          <w:b/>
        </w:rPr>
      </w:pPr>
      <w:r w:rsidRPr="007E3A2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8480" behindDoc="0" locked="0" layoutInCell="1" allowOverlap="1" wp14:anchorId="0B1A5F94" wp14:editId="0DD155DC">
            <wp:simplePos x="0" y="0"/>
            <wp:positionH relativeFrom="column">
              <wp:posOffset>-257175</wp:posOffset>
            </wp:positionH>
            <wp:positionV relativeFrom="paragraph">
              <wp:posOffset>288925</wp:posOffset>
            </wp:positionV>
            <wp:extent cx="2952750" cy="2543175"/>
            <wp:effectExtent l="0" t="0" r="0" b="9525"/>
            <wp:wrapNone/>
            <wp:docPr id="20" name="Imagine 20" descr="C:\Users\User\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B314B" w14:textId="77777777" w:rsidR="00A351D6" w:rsidRDefault="00A351D6" w:rsidP="00A351D6">
      <w:pPr>
        <w:rPr>
          <w:b/>
        </w:rPr>
      </w:pPr>
      <w:r w:rsidRPr="007E3A2B">
        <w:rPr>
          <w:b/>
          <w:noProof/>
        </w:rPr>
        <w:drawing>
          <wp:anchor distT="0" distB="0" distL="114300" distR="114300" simplePos="0" relativeHeight="251666432" behindDoc="0" locked="0" layoutInCell="1" allowOverlap="1" wp14:anchorId="32D79487" wp14:editId="1369D8B3">
            <wp:simplePos x="0" y="0"/>
            <wp:positionH relativeFrom="column">
              <wp:posOffset>3018155</wp:posOffset>
            </wp:positionH>
            <wp:positionV relativeFrom="paragraph">
              <wp:posOffset>118745</wp:posOffset>
            </wp:positionV>
            <wp:extent cx="3657600" cy="2475865"/>
            <wp:effectExtent l="0" t="0" r="0" b="635"/>
            <wp:wrapNone/>
            <wp:docPr id="15" name="Imagine 15" descr="C:\Users\User\Desktop\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4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5760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EE12A" w14:textId="77777777" w:rsidR="00A351D6" w:rsidRDefault="00A351D6" w:rsidP="00A351D6">
      <w:pPr>
        <w:rPr>
          <w:b/>
        </w:rPr>
      </w:pPr>
    </w:p>
    <w:p w14:paraId="3500D6B5" w14:textId="77777777" w:rsidR="00A351D6" w:rsidRDefault="00A351D6" w:rsidP="00A351D6">
      <w:pPr>
        <w:rPr>
          <w:b/>
        </w:rPr>
      </w:pPr>
    </w:p>
    <w:p w14:paraId="7C39BE68" w14:textId="77777777" w:rsidR="00A351D6" w:rsidRDefault="00A351D6" w:rsidP="00A351D6">
      <w:pPr>
        <w:rPr>
          <w:b/>
        </w:rPr>
      </w:pPr>
    </w:p>
    <w:p w14:paraId="4E4AA81F" w14:textId="77777777" w:rsidR="00A351D6" w:rsidRDefault="00A351D6" w:rsidP="00A351D6">
      <w:pPr>
        <w:rPr>
          <w:b/>
        </w:rPr>
      </w:pPr>
    </w:p>
    <w:p w14:paraId="21208F58" w14:textId="77777777" w:rsidR="00A351D6" w:rsidRDefault="00A351D6" w:rsidP="00A351D6">
      <w:pPr>
        <w:rPr>
          <w:b/>
        </w:rPr>
      </w:pPr>
    </w:p>
    <w:p w14:paraId="7927F3E3" w14:textId="77777777" w:rsidR="00A351D6" w:rsidRDefault="00A351D6" w:rsidP="00A351D6">
      <w:pPr>
        <w:rPr>
          <w:b/>
        </w:rPr>
      </w:pPr>
    </w:p>
    <w:p w14:paraId="0CC45244" w14:textId="77777777" w:rsidR="00A351D6" w:rsidRDefault="00A351D6" w:rsidP="00A351D6">
      <w:pPr>
        <w:rPr>
          <w:b/>
        </w:rPr>
      </w:pPr>
    </w:p>
    <w:p w14:paraId="6294A57C" w14:textId="77777777" w:rsidR="00A351D6" w:rsidRDefault="00A351D6" w:rsidP="00A351D6">
      <w:pPr>
        <w:rPr>
          <w:b/>
        </w:rPr>
      </w:pPr>
      <w:r w:rsidRPr="007E3A2B">
        <w:rPr>
          <w:b/>
          <w:noProof/>
        </w:rPr>
        <w:drawing>
          <wp:anchor distT="0" distB="0" distL="114300" distR="114300" simplePos="0" relativeHeight="251667456" behindDoc="0" locked="0" layoutInCell="1" allowOverlap="1" wp14:anchorId="5EAAF818" wp14:editId="5FFCA797">
            <wp:simplePos x="0" y="0"/>
            <wp:positionH relativeFrom="column">
              <wp:posOffset>47625</wp:posOffset>
            </wp:positionH>
            <wp:positionV relativeFrom="paragraph">
              <wp:posOffset>305435</wp:posOffset>
            </wp:positionV>
            <wp:extent cx="5570855" cy="2847340"/>
            <wp:effectExtent l="0" t="0" r="0" b="0"/>
            <wp:wrapNone/>
            <wp:docPr id="19" name="Imagine 19" descr="C:\Users\User\Desktop\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0855" cy="284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D7B62" w14:textId="77777777" w:rsidR="00A351D6" w:rsidRDefault="00A351D6" w:rsidP="00A351D6">
      <w:pPr>
        <w:rPr>
          <w:b/>
        </w:rPr>
      </w:pPr>
    </w:p>
    <w:p w14:paraId="639349AC" w14:textId="77777777" w:rsidR="00A351D6" w:rsidRDefault="00A351D6" w:rsidP="00A351D6">
      <w:pPr>
        <w:rPr>
          <w:b/>
        </w:rPr>
      </w:pPr>
    </w:p>
    <w:p w14:paraId="247E3B0E" w14:textId="77777777" w:rsidR="00A351D6" w:rsidRDefault="00A351D6" w:rsidP="00A351D6">
      <w:pPr>
        <w:rPr>
          <w:b/>
        </w:rPr>
      </w:pPr>
    </w:p>
    <w:p w14:paraId="19AC4D53" w14:textId="77777777" w:rsidR="00A351D6" w:rsidRDefault="00A351D6" w:rsidP="00A351D6">
      <w:pPr>
        <w:rPr>
          <w:b/>
        </w:rPr>
      </w:pPr>
    </w:p>
    <w:p w14:paraId="021F1657" w14:textId="77777777" w:rsidR="00A351D6" w:rsidRDefault="00A351D6" w:rsidP="00A351D6">
      <w:pPr>
        <w:rPr>
          <w:b/>
        </w:rPr>
      </w:pPr>
    </w:p>
    <w:p w14:paraId="7DA8A905" w14:textId="77777777" w:rsidR="00A351D6" w:rsidRDefault="00A351D6" w:rsidP="00A351D6">
      <w:pPr>
        <w:rPr>
          <w:b/>
        </w:rPr>
      </w:pPr>
    </w:p>
    <w:p w14:paraId="4A692578" w14:textId="77777777" w:rsidR="00A351D6" w:rsidRPr="009F0075" w:rsidRDefault="00A351D6">
      <w:pPr>
        <w:spacing w:after="0" w:line="240" w:lineRule="auto"/>
        <w:jc w:val="both"/>
      </w:pPr>
    </w:p>
    <w:sectPr w:rsidR="00A351D6" w:rsidRPr="009F0075" w:rsidSect="00BA6838">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42EDA" w14:textId="77777777" w:rsidR="00A40F57" w:rsidRDefault="00A40F57" w:rsidP="00D17601">
      <w:pPr>
        <w:spacing w:after="0" w:line="240" w:lineRule="auto"/>
      </w:pPr>
      <w:r>
        <w:separator/>
      </w:r>
    </w:p>
  </w:endnote>
  <w:endnote w:type="continuationSeparator" w:id="0">
    <w:p w14:paraId="72506F5A" w14:textId="77777777" w:rsidR="00A40F57" w:rsidRDefault="00A40F57" w:rsidP="00D1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615F6" w14:textId="77777777" w:rsidR="00A40F57" w:rsidRDefault="00A40F57" w:rsidP="00D17601">
      <w:pPr>
        <w:spacing w:after="0" w:line="240" w:lineRule="auto"/>
      </w:pPr>
      <w:r>
        <w:separator/>
      </w:r>
    </w:p>
  </w:footnote>
  <w:footnote w:type="continuationSeparator" w:id="0">
    <w:p w14:paraId="7D1B8511" w14:textId="77777777" w:rsidR="00A40F57" w:rsidRDefault="00A40F57" w:rsidP="00D17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65"/>
      </v:shape>
    </w:pict>
  </w:numPicBullet>
  <w:abstractNum w:abstractNumId="0" w15:restartNumberingAfterBreak="0">
    <w:nsid w:val="02D838E9"/>
    <w:multiLevelType w:val="multilevel"/>
    <w:tmpl w:val="1E62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86A5C"/>
    <w:multiLevelType w:val="hybridMultilevel"/>
    <w:tmpl w:val="3DAEA198"/>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F935C78"/>
    <w:multiLevelType w:val="hybridMultilevel"/>
    <w:tmpl w:val="EBB05C7E"/>
    <w:lvl w:ilvl="0" w:tplc="6408E28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0535"/>
    <w:multiLevelType w:val="hybridMultilevel"/>
    <w:tmpl w:val="944CD542"/>
    <w:lvl w:ilvl="0" w:tplc="121AE87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D49D1"/>
    <w:multiLevelType w:val="hybridMultilevel"/>
    <w:tmpl w:val="332A51E8"/>
    <w:lvl w:ilvl="0" w:tplc="3DD21BA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F86480"/>
    <w:multiLevelType w:val="hybridMultilevel"/>
    <w:tmpl w:val="42A4F780"/>
    <w:lvl w:ilvl="0" w:tplc="175A4D34">
      <w:start w:val="3"/>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A4194"/>
    <w:multiLevelType w:val="hybridMultilevel"/>
    <w:tmpl w:val="391A1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06708C"/>
    <w:multiLevelType w:val="hybridMultilevel"/>
    <w:tmpl w:val="8CE475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2BF2367"/>
    <w:multiLevelType w:val="hybridMultilevel"/>
    <w:tmpl w:val="33F83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172DE"/>
    <w:multiLevelType w:val="multilevel"/>
    <w:tmpl w:val="072A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062E5"/>
    <w:multiLevelType w:val="multilevel"/>
    <w:tmpl w:val="4DF40A34"/>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606375CF"/>
    <w:multiLevelType w:val="hybridMultilevel"/>
    <w:tmpl w:val="E8EAEFD8"/>
    <w:lvl w:ilvl="0" w:tplc="C03E9B80">
      <w:start w:val="1"/>
      <w:numFmt w:val="decimal"/>
      <w:lvlText w:val="2.%1."/>
      <w:lvlJc w:val="left"/>
      <w:pPr>
        <w:tabs>
          <w:tab w:val="num" w:pos="540"/>
        </w:tabs>
        <w:ind w:left="540" w:hanging="360"/>
      </w:pPr>
      <w:rPr>
        <w:rFonts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61BD61D6"/>
    <w:multiLevelType w:val="hybridMultilevel"/>
    <w:tmpl w:val="DEF2AB46"/>
    <w:lvl w:ilvl="0" w:tplc="0F14F5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D51FF"/>
    <w:multiLevelType w:val="multilevel"/>
    <w:tmpl w:val="E07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03311E"/>
    <w:multiLevelType w:val="hybridMultilevel"/>
    <w:tmpl w:val="ED3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3"/>
  </w:num>
  <w:num w:numId="5">
    <w:abstractNumId w:val="10"/>
  </w:num>
  <w:num w:numId="6">
    <w:abstractNumId w:val="11"/>
  </w:num>
  <w:num w:numId="7">
    <w:abstractNumId w:val="5"/>
  </w:num>
  <w:num w:numId="8">
    <w:abstractNumId w:val="1"/>
  </w:num>
  <w:num w:numId="9">
    <w:abstractNumId w:val="6"/>
  </w:num>
  <w:num w:numId="10">
    <w:abstractNumId w:val="2"/>
  </w:num>
  <w:num w:numId="11">
    <w:abstractNumId w:val="8"/>
  </w:num>
  <w:num w:numId="12">
    <w:abstractNumId w:val="14"/>
  </w:num>
  <w:num w:numId="13">
    <w:abstractNumId w:val="9"/>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B5"/>
    <w:rsid w:val="0003724E"/>
    <w:rsid w:val="00037E3B"/>
    <w:rsid w:val="0005425E"/>
    <w:rsid w:val="000D33D3"/>
    <w:rsid w:val="000F0EB5"/>
    <w:rsid w:val="00147A3E"/>
    <w:rsid w:val="00153E02"/>
    <w:rsid w:val="001637F5"/>
    <w:rsid w:val="001C627D"/>
    <w:rsid w:val="00206EAF"/>
    <w:rsid w:val="00212820"/>
    <w:rsid w:val="00230A1E"/>
    <w:rsid w:val="00254BB4"/>
    <w:rsid w:val="002633D8"/>
    <w:rsid w:val="002A351C"/>
    <w:rsid w:val="002D4C90"/>
    <w:rsid w:val="002D7282"/>
    <w:rsid w:val="003C1D61"/>
    <w:rsid w:val="003D7095"/>
    <w:rsid w:val="004323EE"/>
    <w:rsid w:val="00434646"/>
    <w:rsid w:val="004408FE"/>
    <w:rsid w:val="004525A5"/>
    <w:rsid w:val="00460848"/>
    <w:rsid w:val="00481E5D"/>
    <w:rsid w:val="004F05D0"/>
    <w:rsid w:val="005447CE"/>
    <w:rsid w:val="00585220"/>
    <w:rsid w:val="006979E9"/>
    <w:rsid w:val="006F2786"/>
    <w:rsid w:val="00750404"/>
    <w:rsid w:val="007547AB"/>
    <w:rsid w:val="0078447C"/>
    <w:rsid w:val="007846F5"/>
    <w:rsid w:val="00786ECE"/>
    <w:rsid w:val="007956B0"/>
    <w:rsid w:val="007A4097"/>
    <w:rsid w:val="007B5C02"/>
    <w:rsid w:val="007D5710"/>
    <w:rsid w:val="007D5AC5"/>
    <w:rsid w:val="007D7CC3"/>
    <w:rsid w:val="00812FAD"/>
    <w:rsid w:val="008278A9"/>
    <w:rsid w:val="00842985"/>
    <w:rsid w:val="00846D5F"/>
    <w:rsid w:val="00907287"/>
    <w:rsid w:val="00961DF7"/>
    <w:rsid w:val="00981283"/>
    <w:rsid w:val="00993650"/>
    <w:rsid w:val="009C6C2D"/>
    <w:rsid w:val="009D461A"/>
    <w:rsid w:val="009E5D24"/>
    <w:rsid w:val="009F0075"/>
    <w:rsid w:val="00A238CC"/>
    <w:rsid w:val="00A351D6"/>
    <w:rsid w:val="00A40F57"/>
    <w:rsid w:val="00A41B13"/>
    <w:rsid w:val="00A540EC"/>
    <w:rsid w:val="00A74A4E"/>
    <w:rsid w:val="00AB2F27"/>
    <w:rsid w:val="00AB4897"/>
    <w:rsid w:val="00AF531B"/>
    <w:rsid w:val="00B12220"/>
    <w:rsid w:val="00B57C81"/>
    <w:rsid w:val="00BA0FD0"/>
    <w:rsid w:val="00BA6838"/>
    <w:rsid w:val="00BB014F"/>
    <w:rsid w:val="00BC7CC1"/>
    <w:rsid w:val="00BE0FD8"/>
    <w:rsid w:val="00BF226E"/>
    <w:rsid w:val="00C00F45"/>
    <w:rsid w:val="00CC1D3D"/>
    <w:rsid w:val="00CE49D9"/>
    <w:rsid w:val="00CE5B6F"/>
    <w:rsid w:val="00D17601"/>
    <w:rsid w:val="00D35280"/>
    <w:rsid w:val="00D512F9"/>
    <w:rsid w:val="00D714FB"/>
    <w:rsid w:val="00D90BDA"/>
    <w:rsid w:val="00D950B5"/>
    <w:rsid w:val="00DD5A02"/>
    <w:rsid w:val="00E06088"/>
    <w:rsid w:val="00E07BC6"/>
    <w:rsid w:val="00E20DFC"/>
    <w:rsid w:val="00E26314"/>
    <w:rsid w:val="00E72358"/>
    <w:rsid w:val="00ED00CA"/>
    <w:rsid w:val="00ED367F"/>
    <w:rsid w:val="00EE01A9"/>
    <w:rsid w:val="00F02063"/>
    <w:rsid w:val="00F25819"/>
    <w:rsid w:val="00F415C2"/>
    <w:rsid w:val="00F6116E"/>
    <w:rsid w:val="00F76AF6"/>
    <w:rsid w:val="00FF213F"/>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7A870"/>
  <w15:docId w15:val="{3B9AFE8C-2D47-4CA8-A485-0532B8CE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46"/>
  </w:style>
  <w:style w:type="paragraph" w:styleId="Heading1">
    <w:name w:val="heading 1"/>
    <w:basedOn w:val="Normal"/>
    <w:next w:val="Normal"/>
    <w:link w:val="Heading1Char"/>
    <w:uiPriority w:val="9"/>
    <w:qFormat/>
    <w:rsid w:val="007D5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9D9"/>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GB" w:eastAsia="en-GB"/>
    </w:rPr>
  </w:style>
  <w:style w:type="paragraph" w:styleId="Heading3">
    <w:name w:val="heading 3"/>
    <w:basedOn w:val="Normal"/>
    <w:next w:val="Normal"/>
    <w:link w:val="Heading3Char"/>
    <w:uiPriority w:val="9"/>
    <w:unhideWhenUsed/>
    <w:qFormat/>
    <w:rsid w:val="008278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D7282"/>
    <w:pPr>
      <w:spacing w:after="0" w:line="240" w:lineRule="auto"/>
      <w:ind w:left="720"/>
    </w:pPr>
    <w:rPr>
      <w:rFonts w:ascii="Calibri" w:hAnsi="Calibri" w:cs="Times New Roman"/>
    </w:rPr>
  </w:style>
  <w:style w:type="table" w:styleId="TableGrid">
    <w:name w:val="Table Grid"/>
    <w:basedOn w:val="TableNormal"/>
    <w:uiPriority w:val="39"/>
    <w:rsid w:val="003C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1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16E"/>
    <w:rPr>
      <w:rFonts w:ascii="Segoe UI" w:hAnsi="Segoe UI" w:cs="Segoe UI"/>
      <w:sz w:val="18"/>
      <w:szCs w:val="18"/>
    </w:rPr>
  </w:style>
  <w:style w:type="character" w:styleId="Hyperlink">
    <w:name w:val="Hyperlink"/>
    <w:basedOn w:val="DefaultParagraphFont"/>
    <w:unhideWhenUsed/>
    <w:rsid w:val="00147A3E"/>
    <w:rPr>
      <w:color w:val="0563C1" w:themeColor="hyperlink"/>
      <w:u w:val="single"/>
    </w:rPr>
  </w:style>
  <w:style w:type="paragraph" w:customStyle="1" w:styleId="Standard1">
    <w:name w:val="Standard1"/>
    <w:rsid w:val="00D35280"/>
    <w:pPr>
      <w:suppressAutoHyphens/>
      <w:spacing w:before="120" w:after="0" w:line="100" w:lineRule="atLeast"/>
    </w:pPr>
    <w:rPr>
      <w:rFonts w:ascii="Calibri" w:eastAsia="Calibri" w:hAnsi="Calibri" w:cs="Times New Roman"/>
      <w:color w:val="00000A"/>
      <w:lang w:val="sv-SE" w:eastAsia="de-DE"/>
    </w:rPr>
  </w:style>
  <w:style w:type="character" w:customStyle="1" w:styleId="Heading2Char">
    <w:name w:val="Heading 2 Char"/>
    <w:basedOn w:val="DefaultParagraphFont"/>
    <w:link w:val="Heading2"/>
    <w:uiPriority w:val="9"/>
    <w:rsid w:val="00CE49D9"/>
    <w:rPr>
      <w:rFonts w:asciiTheme="majorHAnsi" w:eastAsiaTheme="majorEastAsia" w:hAnsiTheme="majorHAnsi" w:cstheme="majorBidi"/>
      <w:b/>
      <w:bCs/>
      <w:color w:val="5B9BD5" w:themeColor="accent1"/>
      <w:sz w:val="26"/>
      <w:szCs w:val="26"/>
      <w:lang w:val="en-GB" w:eastAsia="en-GB"/>
    </w:rPr>
  </w:style>
  <w:style w:type="paragraph" w:styleId="NormalWeb">
    <w:name w:val="Normal (Web)"/>
    <w:basedOn w:val="Normal"/>
    <w:uiPriority w:val="99"/>
    <w:unhideWhenUsed/>
    <w:rsid w:val="00CE49D9"/>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ps">
    <w:name w:val="hps"/>
    <w:basedOn w:val="DefaultParagraphFont"/>
    <w:rsid w:val="00CE49D9"/>
  </w:style>
  <w:style w:type="paragraph" w:styleId="FootnoteText">
    <w:name w:val="footnote text"/>
    <w:aliases w:val="Footnote Text Char1,Footnote Text Char Char1,Footnote Text Char1 Char Char1,Footnote Text Char Char1 Char Char,Footnote Text Char1 Char Char1 Char Char,ft Char Char Char Char Char,Geneva 9 Char Char Char Char Char,single space,Знак,З"/>
    <w:basedOn w:val="Normal"/>
    <w:link w:val="FootnoteTextChar"/>
    <w:uiPriority w:val="99"/>
    <w:unhideWhenUsed/>
    <w:rsid w:val="00D17601"/>
    <w:pPr>
      <w:spacing w:after="0" w:line="240" w:lineRule="auto"/>
    </w:pPr>
    <w:rPr>
      <w:rFonts w:eastAsiaTheme="minorEastAsia"/>
      <w:sz w:val="20"/>
      <w:szCs w:val="20"/>
      <w:lang w:val="en-GB" w:eastAsia="en-GB"/>
    </w:rPr>
  </w:style>
  <w:style w:type="character" w:customStyle="1" w:styleId="FootnoteTextChar">
    <w:name w:val="Footnote Text Char"/>
    <w:aliases w:val="Footnote Text Char1 Char,Footnote Text Char Char1 Char,Footnote Text Char1 Char Char1 Char,Footnote Text Char Char1 Char Char Char,Footnote Text Char1 Char Char1 Char Char Char,ft Char Char Char Char Char Char,single space Char,З Char"/>
    <w:basedOn w:val="DefaultParagraphFont"/>
    <w:link w:val="FootnoteText"/>
    <w:uiPriority w:val="99"/>
    <w:rsid w:val="00D17601"/>
    <w:rPr>
      <w:rFonts w:eastAsiaTheme="minorEastAsia"/>
      <w:sz w:val="20"/>
      <w:szCs w:val="20"/>
      <w:lang w:val="en-GB" w:eastAsia="en-GB"/>
    </w:rPr>
  </w:style>
  <w:style w:type="character" w:styleId="FootnoteReference">
    <w:name w:val="footnote reference"/>
    <w:aliases w:val="ftref,Footnotes refss, BVI fnr,BVI fnr,Heading 2 Char1 Char,Heading 2 Char Char Char,Heading 2 Char1 Char Char Char,Heading 2 Char Char Char Char Char,Heading 2 Char1 Char Char Char Char Char,16 Point,Superscript 6 Point"/>
    <w:basedOn w:val="DefaultParagraphFont"/>
    <w:link w:val="BVIfnrCar"/>
    <w:unhideWhenUsed/>
    <w:rsid w:val="00D17601"/>
    <w:rPr>
      <w:vertAlign w:val="superscript"/>
    </w:rPr>
  </w:style>
  <w:style w:type="paragraph" w:customStyle="1" w:styleId="BVIfnrCar">
    <w:name w:val="BVI fnr Car"/>
    <w:aliases w:val=" BVI fnr Car Car Car,BVI fnr Car Car, BVI fnr Car Car Car Car Car, BVI fnr Car Car Car Car Char Car Car, BVI fnr Char Char,BVI fnr Char Char, BVI fnr Car Car Char Char,BVI fnr Car Char Char"/>
    <w:basedOn w:val="Normal"/>
    <w:link w:val="FootnoteReference"/>
    <w:rsid w:val="00D17601"/>
    <w:pPr>
      <w:spacing w:line="240" w:lineRule="exact"/>
    </w:pPr>
    <w:rPr>
      <w:vertAlign w:val="superscript"/>
    </w:rPr>
  </w:style>
  <w:style w:type="character" w:customStyle="1" w:styleId="ListParagraphChar">
    <w:name w:val="List Paragraph Char"/>
    <w:link w:val="ListParagraph"/>
    <w:uiPriority w:val="34"/>
    <w:locked/>
    <w:rsid w:val="00D17601"/>
    <w:rPr>
      <w:rFonts w:ascii="Calibri" w:hAnsi="Calibri" w:cs="Times New Roman"/>
    </w:rPr>
  </w:style>
  <w:style w:type="paragraph" w:customStyle="1" w:styleId="Default">
    <w:name w:val="Default"/>
    <w:rsid w:val="00153E02"/>
    <w:pPr>
      <w:autoSpaceDE w:val="0"/>
      <w:autoSpaceDN w:val="0"/>
      <w:adjustRightInd w:val="0"/>
      <w:spacing w:after="0" w:line="240" w:lineRule="auto"/>
    </w:pPr>
    <w:rPr>
      <w:rFonts w:ascii="Calibri" w:eastAsia="MS Mincho" w:hAnsi="Calibri" w:cs="Calibri"/>
      <w:color w:val="000000"/>
      <w:sz w:val="24"/>
      <w:szCs w:val="24"/>
      <w:lang w:eastAsia="ja-JP"/>
    </w:rPr>
  </w:style>
  <w:style w:type="character" w:customStyle="1" w:styleId="Heading3Char">
    <w:name w:val="Heading 3 Char"/>
    <w:basedOn w:val="DefaultParagraphFont"/>
    <w:link w:val="Heading3"/>
    <w:uiPriority w:val="9"/>
    <w:rsid w:val="008278A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7956B0"/>
  </w:style>
  <w:style w:type="character" w:customStyle="1" w:styleId="Heading1Char">
    <w:name w:val="Heading 1 Char"/>
    <w:basedOn w:val="DefaultParagraphFont"/>
    <w:link w:val="Heading1"/>
    <w:uiPriority w:val="9"/>
    <w:rsid w:val="007D5AC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7251">
      <w:bodyDiv w:val="1"/>
      <w:marLeft w:val="0"/>
      <w:marRight w:val="0"/>
      <w:marTop w:val="0"/>
      <w:marBottom w:val="0"/>
      <w:divBdr>
        <w:top w:val="none" w:sz="0" w:space="0" w:color="auto"/>
        <w:left w:val="none" w:sz="0" w:space="0" w:color="auto"/>
        <w:bottom w:val="none" w:sz="0" w:space="0" w:color="auto"/>
        <w:right w:val="none" w:sz="0" w:space="0" w:color="auto"/>
      </w:divBdr>
    </w:div>
    <w:div w:id="276134870">
      <w:bodyDiv w:val="1"/>
      <w:marLeft w:val="0"/>
      <w:marRight w:val="0"/>
      <w:marTop w:val="0"/>
      <w:marBottom w:val="0"/>
      <w:divBdr>
        <w:top w:val="none" w:sz="0" w:space="0" w:color="auto"/>
        <w:left w:val="none" w:sz="0" w:space="0" w:color="auto"/>
        <w:bottom w:val="none" w:sz="0" w:space="0" w:color="auto"/>
        <w:right w:val="none" w:sz="0" w:space="0" w:color="auto"/>
      </w:divBdr>
      <w:divsChild>
        <w:div w:id="1257130347">
          <w:marLeft w:val="0"/>
          <w:marRight w:val="0"/>
          <w:marTop w:val="0"/>
          <w:marBottom w:val="0"/>
          <w:divBdr>
            <w:top w:val="none" w:sz="0" w:space="0" w:color="auto"/>
            <w:left w:val="none" w:sz="0" w:space="0" w:color="auto"/>
            <w:bottom w:val="none" w:sz="0" w:space="0" w:color="auto"/>
            <w:right w:val="none" w:sz="0" w:space="0" w:color="auto"/>
          </w:divBdr>
          <w:divsChild>
            <w:div w:id="541480454">
              <w:marLeft w:val="0"/>
              <w:marRight w:val="0"/>
              <w:marTop w:val="0"/>
              <w:marBottom w:val="0"/>
              <w:divBdr>
                <w:top w:val="none" w:sz="0" w:space="0" w:color="auto"/>
                <w:left w:val="none" w:sz="0" w:space="0" w:color="auto"/>
                <w:bottom w:val="none" w:sz="0" w:space="0" w:color="auto"/>
                <w:right w:val="none" w:sz="0" w:space="0" w:color="auto"/>
              </w:divBdr>
              <w:divsChild>
                <w:div w:id="1105661694">
                  <w:marLeft w:val="0"/>
                  <w:marRight w:val="0"/>
                  <w:marTop w:val="0"/>
                  <w:marBottom w:val="0"/>
                  <w:divBdr>
                    <w:top w:val="none" w:sz="0" w:space="0" w:color="auto"/>
                    <w:left w:val="none" w:sz="0" w:space="0" w:color="auto"/>
                    <w:bottom w:val="none" w:sz="0" w:space="0" w:color="auto"/>
                    <w:right w:val="none" w:sz="0" w:space="0" w:color="auto"/>
                  </w:divBdr>
                  <w:divsChild>
                    <w:div w:id="795297051">
                      <w:marLeft w:val="0"/>
                      <w:marRight w:val="0"/>
                      <w:marTop w:val="0"/>
                      <w:marBottom w:val="0"/>
                      <w:divBdr>
                        <w:top w:val="none" w:sz="0" w:space="0" w:color="auto"/>
                        <w:left w:val="none" w:sz="0" w:space="0" w:color="auto"/>
                        <w:bottom w:val="none" w:sz="0" w:space="0" w:color="auto"/>
                        <w:right w:val="none" w:sz="0" w:space="0" w:color="auto"/>
                      </w:divBdr>
                      <w:divsChild>
                        <w:div w:id="18952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9436">
          <w:marLeft w:val="0"/>
          <w:marRight w:val="0"/>
          <w:marTop w:val="0"/>
          <w:marBottom w:val="0"/>
          <w:divBdr>
            <w:top w:val="none" w:sz="0" w:space="0" w:color="auto"/>
            <w:left w:val="none" w:sz="0" w:space="0" w:color="auto"/>
            <w:bottom w:val="none" w:sz="0" w:space="0" w:color="auto"/>
            <w:right w:val="none" w:sz="0" w:space="0" w:color="auto"/>
          </w:divBdr>
          <w:divsChild>
            <w:div w:id="594167459">
              <w:marLeft w:val="0"/>
              <w:marRight w:val="0"/>
              <w:marTop w:val="0"/>
              <w:marBottom w:val="0"/>
              <w:divBdr>
                <w:top w:val="none" w:sz="0" w:space="0" w:color="auto"/>
                <w:left w:val="none" w:sz="0" w:space="0" w:color="auto"/>
                <w:bottom w:val="none" w:sz="0" w:space="0" w:color="auto"/>
                <w:right w:val="none" w:sz="0" w:space="0" w:color="auto"/>
              </w:divBdr>
            </w:div>
            <w:div w:id="974140960">
              <w:marLeft w:val="0"/>
              <w:marRight w:val="0"/>
              <w:marTop w:val="0"/>
              <w:marBottom w:val="0"/>
              <w:divBdr>
                <w:top w:val="none" w:sz="0" w:space="0" w:color="auto"/>
                <w:left w:val="none" w:sz="0" w:space="0" w:color="auto"/>
                <w:bottom w:val="none" w:sz="0" w:space="0" w:color="auto"/>
                <w:right w:val="none" w:sz="0" w:space="0" w:color="auto"/>
              </w:divBdr>
            </w:div>
            <w:div w:id="154033100">
              <w:marLeft w:val="0"/>
              <w:marRight w:val="0"/>
              <w:marTop w:val="0"/>
              <w:marBottom w:val="0"/>
              <w:divBdr>
                <w:top w:val="none" w:sz="0" w:space="0" w:color="auto"/>
                <w:left w:val="none" w:sz="0" w:space="0" w:color="auto"/>
                <w:bottom w:val="none" w:sz="0" w:space="0" w:color="auto"/>
                <w:right w:val="none" w:sz="0" w:space="0" w:color="auto"/>
              </w:divBdr>
            </w:div>
            <w:div w:id="931357412">
              <w:marLeft w:val="0"/>
              <w:marRight w:val="0"/>
              <w:marTop w:val="0"/>
              <w:marBottom w:val="0"/>
              <w:divBdr>
                <w:top w:val="none" w:sz="0" w:space="0" w:color="auto"/>
                <w:left w:val="none" w:sz="0" w:space="0" w:color="auto"/>
                <w:bottom w:val="none" w:sz="0" w:space="0" w:color="auto"/>
                <w:right w:val="none" w:sz="0" w:space="0" w:color="auto"/>
              </w:divBdr>
            </w:div>
            <w:div w:id="1279530677">
              <w:marLeft w:val="0"/>
              <w:marRight w:val="0"/>
              <w:marTop w:val="0"/>
              <w:marBottom w:val="0"/>
              <w:divBdr>
                <w:top w:val="none" w:sz="0" w:space="0" w:color="auto"/>
                <w:left w:val="none" w:sz="0" w:space="0" w:color="auto"/>
                <w:bottom w:val="none" w:sz="0" w:space="0" w:color="auto"/>
                <w:right w:val="none" w:sz="0" w:space="0" w:color="auto"/>
              </w:divBdr>
            </w:div>
          </w:divsChild>
        </w:div>
        <w:div w:id="1652516324">
          <w:marLeft w:val="0"/>
          <w:marRight w:val="0"/>
          <w:marTop w:val="0"/>
          <w:marBottom w:val="0"/>
          <w:divBdr>
            <w:top w:val="none" w:sz="0" w:space="0" w:color="auto"/>
            <w:left w:val="none" w:sz="0" w:space="0" w:color="auto"/>
            <w:bottom w:val="none" w:sz="0" w:space="0" w:color="auto"/>
            <w:right w:val="none" w:sz="0" w:space="0" w:color="auto"/>
          </w:divBdr>
          <w:divsChild>
            <w:div w:id="18226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392">
      <w:bodyDiv w:val="1"/>
      <w:marLeft w:val="0"/>
      <w:marRight w:val="0"/>
      <w:marTop w:val="0"/>
      <w:marBottom w:val="0"/>
      <w:divBdr>
        <w:top w:val="none" w:sz="0" w:space="0" w:color="auto"/>
        <w:left w:val="none" w:sz="0" w:space="0" w:color="auto"/>
        <w:bottom w:val="none" w:sz="0" w:space="0" w:color="auto"/>
        <w:right w:val="none" w:sz="0" w:space="0" w:color="auto"/>
      </w:divBdr>
    </w:div>
    <w:div w:id="690839677">
      <w:bodyDiv w:val="1"/>
      <w:marLeft w:val="0"/>
      <w:marRight w:val="0"/>
      <w:marTop w:val="0"/>
      <w:marBottom w:val="0"/>
      <w:divBdr>
        <w:top w:val="none" w:sz="0" w:space="0" w:color="auto"/>
        <w:left w:val="none" w:sz="0" w:space="0" w:color="auto"/>
        <w:bottom w:val="none" w:sz="0" w:space="0" w:color="auto"/>
        <w:right w:val="none" w:sz="0" w:space="0" w:color="auto"/>
      </w:divBdr>
    </w:div>
    <w:div w:id="1000625460">
      <w:bodyDiv w:val="1"/>
      <w:marLeft w:val="0"/>
      <w:marRight w:val="0"/>
      <w:marTop w:val="0"/>
      <w:marBottom w:val="0"/>
      <w:divBdr>
        <w:top w:val="none" w:sz="0" w:space="0" w:color="auto"/>
        <w:left w:val="none" w:sz="0" w:space="0" w:color="auto"/>
        <w:bottom w:val="none" w:sz="0" w:space="0" w:color="auto"/>
        <w:right w:val="none" w:sz="0" w:space="0" w:color="auto"/>
      </w:divBdr>
    </w:div>
    <w:div w:id="1116368606">
      <w:bodyDiv w:val="1"/>
      <w:marLeft w:val="0"/>
      <w:marRight w:val="0"/>
      <w:marTop w:val="0"/>
      <w:marBottom w:val="0"/>
      <w:divBdr>
        <w:top w:val="none" w:sz="0" w:space="0" w:color="auto"/>
        <w:left w:val="none" w:sz="0" w:space="0" w:color="auto"/>
        <w:bottom w:val="none" w:sz="0" w:space="0" w:color="auto"/>
        <w:right w:val="none" w:sz="0" w:space="0" w:color="auto"/>
      </w:divBdr>
    </w:div>
    <w:div w:id="1224290918">
      <w:bodyDiv w:val="1"/>
      <w:marLeft w:val="0"/>
      <w:marRight w:val="0"/>
      <w:marTop w:val="0"/>
      <w:marBottom w:val="0"/>
      <w:divBdr>
        <w:top w:val="none" w:sz="0" w:space="0" w:color="auto"/>
        <w:left w:val="none" w:sz="0" w:space="0" w:color="auto"/>
        <w:bottom w:val="none" w:sz="0" w:space="0" w:color="auto"/>
        <w:right w:val="none" w:sz="0" w:space="0" w:color="auto"/>
      </w:divBdr>
    </w:div>
    <w:div w:id="1276908892">
      <w:bodyDiv w:val="1"/>
      <w:marLeft w:val="0"/>
      <w:marRight w:val="0"/>
      <w:marTop w:val="0"/>
      <w:marBottom w:val="0"/>
      <w:divBdr>
        <w:top w:val="none" w:sz="0" w:space="0" w:color="auto"/>
        <w:left w:val="none" w:sz="0" w:space="0" w:color="auto"/>
        <w:bottom w:val="none" w:sz="0" w:space="0" w:color="auto"/>
        <w:right w:val="none" w:sz="0" w:space="0" w:color="auto"/>
      </w:divBdr>
    </w:div>
    <w:div w:id="1497576413">
      <w:bodyDiv w:val="1"/>
      <w:marLeft w:val="0"/>
      <w:marRight w:val="0"/>
      <w:marTop w:val="0"/>
      <w:marBottom w:val="0"/>
      <w:divBdr>
        <w:top w:val="none" w:sz="0" w:space="0" w:color="auto"/>
        <w:left w:val="none" w:sz="0" w:space="0" w:color="auto"/>
        <w:bottom w:val="none" w:sz="0" w:space="0" w:color="auto"/>
        <w:right w:val="none" w:sz="0" w:space="0" w:color="auto"/>
      </w:divBdr>
    </w:div>
    <w:div w:id="1567767104">
      <w:bodyDiv w:val="1"/>
      <w:marLeft w:val="0"/>
      <w:marRight w:val="0"/>
      <w:marTop w:val="0"/>
      <w:marBottom w:val="0"/>
      <w:divBdr>
        <w:top w:val="none" w:sz="0" w:space="0" w:color="auto"/>
        <w:left w:val="none" w:sz="0" w:space="0" w:color="auto"/>
        <w:bottom w:val="none" w:sz="0" w:space="0" w:color="auto"/>
        <w:right w:val="none" w:sz="0" w:space="0" w:color="auto"/>
      </w:divBdr>
    </w:div>
    <w:div w:id="167857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47"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 Id="rId48" Type="http://schemas.openxmlformats.org/officeDocument/2006/relationships/customXml" Target="../customXml/item6.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customXml" Target="../customXml/item4.xml"/><Relationship Id="rId20" Type="http://schemas.openxmlformats.org/officeDocument/2006/relationships/image" Target="media/image14.jpeg"/><Relationship Id="rId41" Type="http://schemas.openxmlformats.org/officeDocument/2006/relationships/image" Target="media/image3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04-26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ject Photos</TermName>
          <TermId xmlns="http://schemas.microsoft.com/office/infopath/2007/PartnerControls">913331ee-7711-414b-8378-f6095726eb9f</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099</Value>
      <Value>1170</Value>
      <Value>1</Value>
    </TaxCatchAll>
    <c4e2ab2cc9354bbf9064eeb465a566ea xmlns="1ed4137b-41b2-488b-8250-6d369ec27664">
      <Terms xmlns="http://schemas.microsoft.com/office/infopath/2007/PartnerControls"/>
    </c4e2ab2cc9354bbf9064eeb465a566ea>
    <UndpProjectNo xmlns="1ed4137b-41b2-488b-8250-6d369ec27664">00082367</UndpProjectNo>
    <UndpDocStatus xmlns="1ed4137b-41b2-488b-8250-6d369ec27664">Draft</UndpDocStatus>
    <Outcome1 xmlns="f1161f5b-24a3-4c2d-bc81-44cb9325e8ee">00091329</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DA</TermName>
          <TermId xmlns="http://schemas.microsoft.com/office/infopath/2007/PartnerControls">f0c452b5-3c0d-419c-976f-14028bd37c91</TermId>
        </TermInfo>
      </Terms>
    </gc6531b704974d528487414686b72f6f>
    <_dlc_DocId xmlns="f1161f5b-24a3-4c2d-bc81-44cb9325e8ee">ATLASPDC-4-47749</_dlc_DocId>
    <_dlc_DocIdUrl xmlns="f1161f5b-24a3-4c2d-bc81-44cb9325e8ee">
      <Url>https://info.undp.org/docs/pdc/_layouts/DocIdRedir.aspx?ID=ATLASPDC-4-47749</Url>
      <Description>ATLASPDC-4-4774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99456C1-50B8-45A9-8020-77B743410808}"/>
</file>

<file path=customXml/itemProps2.xml><?xml version="1.0" encoding="utf-8"?>
<ds:datastoreItem xmlns:ds="http://schemas.openxmlformats.org/officeDocument/2006/customXml" ds:itemID="{DD5A3D3B-1861-49D4-9076-CCEC0292907F}"/>
</file>

<file path=customXml/itemProps3.xml><?xml version="1.0" encoding="utf-8"?>
<ds:datastoreItem xmlns:ds="http://schemas.openxmlformats.org/officeDocument/2006/customXml" ds:itemID="{F001AD7E-47E8-4348-BC7A-D07AAD9A65F7}"/>
</file>

<file path=customXml/itemProps4.xml><?xml version="1.0" encoding="utf-8"?>
<ds:datastoreItem xmlns:ds="http://schemas.openxmlformats.org/officeDocument/2006/customXml" ds:itemID="{3091A932-CA58-4767-87E8-788537480BA8}"/>
</file>

<file path=customXml/itemProps5.xml><?xml version="1.0" encoding="utf-8"?>
<ds:datastoreItem xmlns:ds="http://schemas.openxmlformats.org/officeDocument/2006/customXml" ds:itemID="{78B64D48-D100-4BF6-852B-8B819CD8C3A6}"/>
</file>

<file path=customXml/itemProps6.xml><?xml version="1.0" encoding="utf-8"?>
<ds:datastoreItem xmlns:ds="http://schemas.openxmlformats.org/officeDocument/2006/customXml" ds:itemID="{A82BCC32-B5E3-49F7-81DF-AF1DB1F96514}"/>
</file>

<file path=docProps/app.xml><?xml version="1.0" encoding="utf-8"?>
<Properties xmlns="http://schemas.openxmlformats.org/officeDocument/2006/extended-properties" xmlns:vt="http://schemas.openxmlformats.org/officeDocument/2006/docPropsVTypes">
  <Template>Normal</Template>
  <TotalTime>2</TotalTime>
  <Pages>9</Pages>
  <Words>173</Words>
  <Characters>987</Characters>
  <Application>Microsoft Office Word</Application>
  <DocSecurity>0</DocSecurity>
  <Lines>8</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an Bezci</dc:creator>
  <cp:keywords/>
  <dc:description/>
  <cp:lastModifiedBy>Alla Skvortova</cp:lastModifiedBy>
  <cp:revision>3</cp:revision>
  <cp:lastPrinted>2015-05-05T11:47:00Z</cp:lastPrinted>
  <dcterms:created xsi:type="dcterms:W3CDTF">2015-09-30T08:26:00Z</dcterms:created>
  <dcterms:modified xsi:type="dcterms:W3CDTF">2015-09-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9;#Project Photos|8d40017d-0dc0-42a8-ae1b-7644084e89c3</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099;#MDA|f0c452b5-3c0d-419c-976f-14028bd37c9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70;#Project Photos|913331ee-7711-414b-8378-f6095726eb9f</vt:lpwstr>
  </property>
  <property fmtid="{D5CDD505-2E9C-101B-9397-08002B2CF9AE}" pid="17" name="_dlc_DocIdItemGuid">
    <vt:lpwstr>30f191ef-90ea-4d0f-af2f-de92942d0db8</vt:lpwstr>
  </property>
  <property fmtid="{D5CDD505-2E9C-101B-9397-08002B2CF9AE}" pid="18" name="URL">
    <vt:lpwstr/>
  </property>
  <property fmtid="{D5CDD505-2E9C-101B-9397-08002B2CF9AE}" pid="19" name="DocumentSetDescription">
    <vt:lpwstr/>
  </property>
</Properties>
</file>